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МУНИЦИПАЛЬНОЕ КАЗЕННОЕ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«ТАЛОВСКАЯ СРЕДНЯЯ ОБЩЕОБРАЗОВАТЕЛЬНАЯ ШКОЛА»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</w:rPr>
      </w:pP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</w:rPr>
      </w:pP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</w:rPr>
      </w:pPr>
    </w:p>
    <w:p w:rsidR="00CD102A" w:rsidRPr="00CD102A" w:rsidRDefault="00020D64" w:rsidP="00CD102A">
      <w:pPr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7.05pt;margin-top:9.35pt;width:209.25pt;height:14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" stroked="f" strokeweight=".5pt">
            <v:textbox style="mso-next-textbox:#_x0000_s1031">
              <w:txbxContent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 w:rsidRPr="008E1D12">
                    <w:t>УТВЕРЖДАЮ</w:t>
                  </w:r>
                </w:p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 w:rsidRPr="008E1D12">
                    <w:t xml:space="preserve"> Директор школы </w:t>
                  </w:r>
                  <w:r>
                    <w:t>Шинкоренко Т.С.</w:t>
                  </w:r>
                </w:p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 w:rsidRPr="008E1D12">
                    <w:t>______________________</w:t>
                  </w:r>
                </w:p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>
                    <w:t>«___»</w:t>
                  </w:r>
                  <w:r w:rsidRPr="008E1D12">
                    <w:t>____________202</w:t>
                  </w:r>
                  <w:r>
                    <w:t>2</w:t>
                  </w:r>
                  <w:r w:rsidRPr="008E1D12">
                    <w:t xml:space="preserve"> г.</w:t>
                  </w:r>
                </w:p>
                <w:p w:rsidR="00CD102A" w:rsidRPr="008E1D12" w:rsidRDefault="00CD102A" w:rsidP="00CD102A"/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Надпись 3" o:spid="_x0000_s1030" type="#_x0000_t202" style="position:absolute;margin-left:519pt;margin-top:6.25pt;width:209.25pt;height:14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" stroked="f" strokeweight=".5pt">
            <v:textbox style="mso-next-textbox:#Надпись 3">
              <w:txbxContent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 w:rsidRPr="008E1D12">
                    <w:t>УТВЕРЖДАЮ</w:t>
                  </w:r>
                </w:p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 w:rsidRPr="008E1D12">
                    <w:t xml:space="preserve"> Директор школы </w:t>
                  </w:r>
                  <w:r>
                    <w:t>Шинкоренко Т.С.</w:t>
                  </w:r>
                </w:p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 w:rsidRPr="008E1D12">
                    <w:t>______________________</w:t>
                  </w:r>
                </w:p>
                <w:p w:rsidR="00CD102A" w:rsidRPr="008E1D12" w:rsidRDefault="00CD102A" w:rsidP="00CD102A">
                  <w:pPr>
                    <w:spacing w:after="120"/>
                    <w:jc w:val="right"/>
                    <w:textAlignment w:val="baseline"/>
                  </w:pPr>
                  <w:r>
                    <w:t>«___»</w:t>
                  </w:r>
                  <w:r w:rsidRPr="008E1D12">
                    <w:t>____________202</w:t>
                  </w:r>
                  <w:r>
                    <w:t>2</w:t>
                  </w:r>
                  <w:r w:rsidRPr="008E1D12">
                    <w:t xml:space="preserve"> г.</w:t>
                  </w:r>
                </w:p>
                <w:p w:rsidR="00CD102A" w:rsidRPr="008E1D12" w:rsidRDefault="00CD102A" w:rsidP="00CD102A"/>
              </w:txbxContent>
            </v:textbox>
          </v:shape>
        </w:pict>
      </w:r>
      <w:r>
        <w:rPr>
          <w:rFonts w:ascii="Times New Roman" w:hAnsi="Times New Roman"/>
          <w:noProof/>
          <w:sz w:val="24"/>
        </w:rPr>
        <w:pict>
          <v:shape id="Надпись 1" o:spid="_x0000_s1029" type="#_x0000_t202" style="position:absolute;margin-left:-12.25pt;margin-top:7.05pt;width:235.5pt;height:12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" stroked="f" strokeweight=".5pt">
            <v:textbox style="mso-next-textbox:#Надпись 1">
              <w:txbxContent>
                <w:p w:rsidR="00CD102A" w:rsidRPr="008E1D12" w:rsidRDefault="00CD102A" w:rsidP="00CD102A">
                  <w:pPr>
                    <w:spacing w:after="120"/>
                  </w:pPr>
                  <w:r w:rsidRPr="008E1D12">
                    <w:t>РАССМОТРЕНО</w:t>
                  </w:r>
                </w:p>
                <w:p w:rsidR="00CD102A" w:rsidRPr="008E1D12" w:rsidRDefault="00CD102A" w:rsidP="00CD102A">
                  <w:pPr>
                    <w:spacing w:after="120"/>
                  </w:pPr>
                  <w:r w:rsidRPr="008E1D12">
                    <w:t>Методическ</w:t>
                  </w:r>
                  <w:r>
                    <w:t>и</w:t>
                  </w:r>
                  <w:r w:rsidRPr="008E1D12">
                    <w:t>м объединением школы</w:t>
                  </w:r>
                </w:p>
                <w:p w:rsidR="00CD102A" w:rsidRPr="008E1D12" w:rsidRDefault="00CD102A" w:rsidP="00CD102A">
                  <w:pPr>
                    <w:spacing w:after="120"/>
                  </w:pPr>
                  <w:r>
                    <w:t>Протокол №___ «___»</w:t>
                  </w:r>
                  <w:r w:rsidRPr="008E1D12">
                    <w:t>_____202</w:t>
                  </w:r>
                  <w:r>
                    <w:t>2</w:t>
                  </w:r>
                  <w:r w:rsidRPr="008E1D12">
                    <w:t xml:space="preserve"> г.</w:t>
                  </w:r>
                </w:p>
              </w:txbxContent>
            </v:textbox>
          </v:shape>
        </w:pict>
      </w:r>
      <w:r w:rsidR="00CD102A" w:rsidRPr="00CD102A">
        <w:rPr>
          <w:rFonts w:ascii="Times New Roman" w:hAnsi="Times New Roman"/>
          <w:sz w:val="24"/>
        </w:rPr>
        <w:t> </w:t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</w:r>
      <w:r w:rsidR="00CD102A" w:rsidRPr="00CD102A">
        <w:rPr>
          <w:rFonts w:ascii="Times New Roman" w:hAnsi="Times New Roman"/>
          <w:sz w:val="24"/>
        </w:rPr>
        <w:tab/>
        <w:t xml:space="preserve"> </w:t>
      </w:r>
    </w:p>
    <w:p w:rsidR="00CD102A" w:rsidRPr="00CD102A" w:rsidRDefault="00CD102A" w:rsidP="00CD102A">
      <w:pPr>
        <w:textAlignment w:val="baseline"/>
        <w:rPr>
          <w:rFonts w:ascii="Times New Roman" w:hAnsi="Times New Roman"/>
        </w:rPr>
      </w:pPr>
      <w:r w:rsidRPr="00CD102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:rsidR="00CD102A" w:rsidRPr="00CD102A" w:rsidRDefault="00CD102A" w:rsidP="00CD102A">
      <w:pPr>
        <w:textAlignment w:val="baseline"/>
        <w:rPr>
          <w:rFonts w:ascii="Times New Roman" w:hAnsi="Times New Roman"/>
        </w:rPr>
      </w:pP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</w:p>
    <w:p w:rsidR="00CD102A" w:rsidRPr="00CD102A" w:rsidRDefault="00CD102A" w:rsidP="00CD102A">
      <w:pPr>
        <w:textAlignment w:val="baseline"/>
        <w:rPr>
          <w:rFonts w:ascii="Times New Roman" w:hAnsi="Times New Roman"/>
        </w:rPr>
      </w:pP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</w:r>
      <w:r w:rsidRPr="00CD102A">
        <w:rPr>
          <w:rFonts w:ascii="Times New Roman" w:hAnsi="Times New Roman"/>
        </w:rPr>
        <w:tab/>
        <w:t xml:space="preserve"> </w:t>
      </w:r>
    </w:p>
    <w:p w:rsidR="00CD102A" w:rsidRPr="00CD102A" w:rsidRDefault="00CD102A" w:rsidP="00CD102A">
      <w:pPr>
        <w:textAlignment w:val="baseline"/>
        <w:rPr>
          <w:rFonts w:ascii="Times New Roman" w:hAnsi="Times New Roman"/>
        </w:rPr>
      </w:pPr>
    </w:p>
    <w:p w:rsidR="00CD102A" w:rsidRP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D102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D102A">
        <w:rPr>
          <w:rFonts w:ascii="Times New Roman" w:hAnsi="Times New Roman"/>
          <w:b/>
          <w:sz w:val="28"/>
          <w:szCs w:val="28"/>
        </w:rPr>
        <w:t xml:space="preserve">УЧЕБНОГО КУРСА ХИМИИ 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10</w:t>
      </w:r>
      <w:r w:rsidRPr="00CD102A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D102A">
        <w:rPr>
          <w:rFonts w:ascii="Times New Roman" w:hAnsi="Times New Roman"/>
          <w:sz w:val="28"/>
          <w:szCs w:val="28"/>
        </w:rPr>
        <w:t xml:space="preserve">  Составитель: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D102A">
        <w:rPr>
          <w:rFonts w:ascii="Times New Roman" w:hAnsi="Times New Roman"/>
          <w:sz w:val="28"/>
          <w:szCs w:val="28"/>
        </w:rPr>
        <w:t xml:space="preserve">  Чимова Галина Владимировна,</w:t>
      </w: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 xml:space="preserve">                            </w:t>
      </w:r>
      <w:r w:rsidR="00020D64">
        <w:rPr>
          <w:rFonts w:ascii="Times New Roman" w:hAnsi="Times New Roman"/>
          <w:sz w:val="28"/>
          <w:szCs w:val="28"/>
        </w:rPr>
        <w:t xml:space="preserve">                         </w:t>
      </w:r>
      <w:r w:rsidRPr="00CD102A">
        <w:rPr>
          <w:rFonts w:ascii="Times New Roman" w:hAnsi="Times New Roman"/>
          <w:sz w:val="28"/>
          <w:szCs w:val="28"/>
        </w:rPr>
        <w:t>учитель химии</w:t>
      </w:r>
    </w:p>
    <w:p w:rsid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</w:p>
    <w:p w:rsid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textAlignment w:val="baseline"/>
        <w:rPr>
          <w:rFonts w:ascii="Times New Roman" w:hAnsi="Times New Roman"/>
          <w:sz w:val="28"/>
          <w:szCs w:val="28"/>
        </w:rPr>
      </w:pPr>
    </w:p>
    <w:p w:rsidR="00CD102A" w:rsidRPr="00CD102A" w:rsidRDefault="00CD102A" w:rsidP="00CD102A">
      <w:pPr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D102A">
        <w:rPr>
          <w:rFonts w:ascii="Times New Roman" w:hAnsi="Times New Roman"/>
          <w:sz w:val="28"/>
          <w:szCs w:val="28"/>
        </w:rPr>
        <w:t>с. Таловка, 2022г.</w:t>
      </w:r>
    </w:p>
    <w:p w:rsidR="00CD102A" w:rsidRDefault="00CD102A" w:rsidP="00CD102A">
      <w:pPr>
        <w:rPr>
          <w:b/>
          <w:i/>
          <w:sz w:val="28"/>
          <w:szCs w:val="28"/>
        </w:rPr>
      </w:pPr>
    </w:p>
    <w:p w:rsidR="000C67D8" w:rsidRDefault="000C67D8" w:rsidP="002A19BC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98465C">
        <w:rPr>
          <w:rFonts w:ascii="Times New Roman" w:hAnsi="Times New Roman"/>
          <w:b/>
          <w:bCs/>
          <w:sz w:val="28"/>
          <w:szCs w:val="28"/>
          <w:lang w:eastAsia="en-US"/>
        </w:rPr>
        <w:t>ПОЯСНИТЕЛЬНАЯ ЗАПИСКА</w:t>
      </w:r>
    </w:p>
    <w:p w:rsidR="00CD102A" w:rsidRPr="0098465C" w:rsidRDefault="00CD102A" w:rsidP="002A19BC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77358" w:rsidRPr="00AF413C" w:rsidRDefault="00A77358" w:rsidP="00650B40">
      <w:pPr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 xml:space="preserve">Рабочая программа по химии </w:t>
      </w:r>
      <w:r w:rsidRPr="00AF413C">
        <w:rPr>
          <w:rFonts w:ascii="Times New Roman" w:hAnsi="Times New Roman"/>
          <w:sz w:val="28"/>
          <w:szCs w:val="28"/>
          <w:lang w:val="en-US"/>
        </w:rPr>
        <w:t>X</w:t>
      </w:r>
      <w:r w:rsidRPr="00AF413C">
        <w:rPr>
          <w:rFonts w:ascii="Times New Roman" w:hAnsi="Times New Roman"/>
          <w:sz w:val="28"/>
          <w:szCs w:val="28"/>
        </w:rPr>
        <w:t xml:space="preserve"> класс составлена в соответствии с:</w:t>
      </w:r>
    </w:p>
    <w:p w:rsidR="00A77358" w:rsidRPr="00AF413C" w:rsidRDefault="00A77358" w:rsidP="00B924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>Законом «Об образовании» в РФ от 29.12.2013 г. № 273-ФЗ</w:t>
      </w:r>
    </w:p>
    <w:p w:rsidR="00A77358" w:rsidRPr="00AF413C" w:rsidRDefault="00A77358" w:rsidP="00B924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>Федеральным компонентом государственного стандарта общего образования, утвержденный приказом Минобразования РФ № 1089 от 05.03.2004;</w:t>
      </w:r>
    </w:p>
    <w:p w:rsidR="00A77358" w:rsidRPr="00AF413C" w:rsidRDefault="00A77358" w:rsidP="00B924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>Федеральным базисным учебным планом для общего образования, утвержденный приказом Минобразования РФ № 1312 от 09.03. 2004;</w:t>
      </w:r>
    </w:p>
    <w:p w:rsidR="00A77358" w:rsidRPr="00AF413C" w:rsidRDefault="00A77358" w:rsidP="00B924A1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>Федеральным перечнем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17/2018 учебный год, утвержденный Приказом МО РФ № 253 от 31 марта 2017 г..</w:t>
      </w:r>
    </w:p>
    <w:p w:rsidR="00A77358" w:rsidRPr="00AF413C" w:rsidRDefault="00A77358" w:rsidP="00650B4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 xml:space="preserve">на основании: </w:t>
      </w:r>
    </w:p>
    <w:p w:rsidR="00A77358" w:rsidRPr="00AF413C" w:rsidRDefault="00A77358" w:rsidP="00B924A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firstLine="1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>Примерной программы среднего (полного) общего образования по химии (базовый уровень) для 8-9 классов, рекомендованной письмом Министерства образования и науки РФ от 07.07 2005 №03-1263.</w:t>
      </w:r>
    </w:p>
    <w:p w:rsidR="00AC73EC" w:rsidRPr="00AF413C" w:rsidRDefault="00A77358" w:rsidP="00650B40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>с учётом:</w:t>
      </w:r>
    </w:p>
    <w:p w:rsidR="00A77358" w:rsidRPr="00AF413C" w:rsidRDefault="00A77358" w:rsidP="00B924A1">
      <w:pPr>
        <w:pStyle w:val="a5"/>
        <w:numPr>
          <w:ilvl w:val="0"/>
          <w:numId w:val="1"/>
        </w:numPr>
        <w:tabs>
          <w:tab w:val="left" w:pos="567"/>
        </w:tabs>
        <w:ind w:left="567" w:hanging="141"/>
        <w:jc w:val="both"/>
        <w:rPr>
          <w:sz w:val="28"/>
          <w:szCs w:val="28"/>
        </w:rPr>
      </w:pPr>
      <w:r w:rsidRPr="00AF413C">
        <w:rPr>
          <w:sz w:val="28"/>
          <w:szCs w:val="28"/>
        </w:rPr>
        <w:t>Авторской  программы</w:t>
      </w:r>
      <w:r w:rsidR="00AC73EC" w:rsidRPr="00AF413C">
        <w:rPr>
          <w:sz w:val="28"/>
          <w:szCs w:val="28"/>
        </w:rPr>
        <w:t xml:space="preserve"> курса химии для 10-11  классов общеобразовательных учреждений, автор Н.Н. Гара 1</w:t>
      </w:r>
      <w:r w:rsidR="00AC73EC" w:rsidRPr="00AF413C">
        <w:rPr>
          <w:spacing w:val="-3"/>
          <w:sz w:val="28"/>
          <w:szCs w:val="28"/>
        </w:rPr>
        <w:t xml:space="preserve">2-е изд., перераб. - М.: Просвещение, </w:t>
      </w:r>
      <w:r w:rsidR="00AC73EC" w:rsidRPr="00AF413C">
        <w:rPr>
          <w:sz w:val="28"/>
          <w:szCs w:val="28"/>
        </w:rPr>
        <w:t>2010.,</w:t>
      </w:r>
      <w:r w:rsidRPr="00AF413C">
        <w:rPr>
          <w:sz w:val="28"/>
          <w:szCs w:val="28"/>
        </w:rPr>
        <w:t xml:space="preserve"> к учебнику авторов Г.Е.Рудзитиса и Ф.Г.Фельдмана «Химия 9 класс», 2012 г</w:t>
      </w:r>
    </w:p>
    <w:p w:rsidR="00A77358" w:rsidRPr="00650B40" w:rsidRDefault="005A7B38" w:rsidP="00B924A1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м планом </w:t>
      </w:r>
      <w:r w:rsidR="00A77358" w:rsidRPr="00AF413C">
        <w:rPr>
          <w:rFonts w:ascii="Times New Roman" w:hAnsi="Times New Roman"/>
          <w:sz w:val="28"/>
          <w:szCs w:val="28"/>
        </w:rPr>
        <w:t>МКОУ «Таловская СОШ»., утвержденный директором МКОУ «Таловская СОШ».</w:t>
      </w:r>
    </w:p>
    <w:p w:rsidR="000C67D8" w:rsidRPr="00AF413C" w:rsidRDefault="000C67D8" w:rsidP="002A19B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bCs/>
          <w:sz w:val="28"/>
          <w:szCs w:val="28"/>
          <w:lang w:eastAsia="en-US"/>
        </w:rPr>
        <w:t xml:space="preserve">Программа рассчитана на использование УМК: </w:t>
      </w:r>
      <w:r w:rsidRPr="00AF413C">
        <w:rPr>
          <w:rFonts w:ascii="Times New Roman" w:hAnsi="Times New Roman"/>
          <w:sz w:val="28"/>
          <w:szCs w:val="28"/>
        </w:rPr>
        <w:t xml:space="preserve">Рудзитис Г.Е. Органическая химия: учебник для 10 класса общеобразовательных учреждений /Г.Е.Рудзитис, Ф.Г.Фельдман. – М.: Просвещение, 2013.. </w:t>
      </w:r>
      <w:r w:rsidRPr="00AF413C">
        <w:rPr>
          <w:rFonts w:ascii="Times New Roman" w:hAnsi="Times New Roman"/>
          <w:bCs/>
          <w:sz w:val="28"/>
          <w:szCs w:val="28"/>
          <w:lang w:eastAsia="en-US"/>
        </w:rPr>
        <w:t>Гара Н.Н. Химия. Программы общеобразовательных учреждений. – М.: Просвещение, 2010</w:t>
      </w:r>
    </w:p>
    <w:p w:rsidR="003D2302" w:rsidRPr="00A1765B" w:rsidRDefault="000C67D8" w:rsidP="00A1765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F413C">
        <w:rPr>
          <w:rFonts w:ascii="Times New Roman" w:hAnsi="Times New Roman"/>
          <w:sz w:val="28"/>
          <w:szCs w:val="28"/>
        </w:rPr>
        <w:t xml:space="preserve">  </w:t>
      </w:r>
      <w:r w:rsidR="002A19BC" w:rsidRPr="00AF413C">
        <w:rPr>
          <w:rFonts w:ascii="Times New Roman" w:hAnsi="Times New Roman"/>
          <w:sz w:val="28"/>
          <w:szCs w:val="28"/>
        </w:rPr>
        <w:t xml:space="preserve">        </w:t>
      </w:r>
      <w:r w:rsidR="00716927" w:rsidRPr="00AF413C">
        <w:rPr>
          <w:rFonts w:ascii="Times New Roman" w:hAnsi="Times New Roman"/>
          <w:sz w:val="28"/>
          <w:szCs w:val="28"/>
        </w:rPr>
        <w:t xml:space="preserve">Программа  рассчитана на  35 часов в X классе, из расчета - 1 учебный час в неделю, из них: для проведения контрольных - 2 часа, практических работ - 4 часа, лабораторных опытов - 10. </w:t>
      </w:r>
    </w:p>
    <w:p w:rsidR="003D2302" w:rsidRPr="0098465C" w:rsidRDefault="003D2302" w:rsidP="003D2302">
      <w:pPr>
        <w:pStyle w:val="a3"/>
        <w:ind w:left="-142" w:firstLine="709"/>
        <w:jc w:val="both"/>
        <w:rPr>
          <w:b w:val="0"/>
          <w:sz w:val="28"/>
          <w:szCs w:val="28"/>
        </w:rPr>
      </w:pPr>
      <w:r w:rsidRPr="00AF413C">
        <w:rPr>
          <w:b w:val="0"/>
          <w:sz w:val="28"/>
          <w:szCs w:val="28"/>
        </w:rPr>
        <w:t xml:space="preserve"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</w:t>
      </w:r>
      <w:r w:rsidRPr="0098465C">
        <w:rPr>
          <w:b w:val="0"/>
          <w:sz w:val="28"/>
          <w:szCs w:val="28"/>
        </w:rPr>
        <w:t>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CD102A" w:rsidRDefault="003D2302" w:rsidP="00CD102A">
      <w:pPr>
        <w:pStyle w:val="Default"/>
        <w:rPr>
          <w:sz w:val="28"/>
          <w:szCs w:val="28"/>
        </w:rPr>
      </w:pPr>
      <w:r w:rsidRPr="0098465C">
        <w:rPr>
          <w:sz w:val="28"/>
          <w:szCs w:val="28"/>
        </w:rPr>
        <w:lastRenderedPageBreak/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020D64" w:rsidRDefault="00020D64" w:rsidP="00CD102A">
      <w:pPr>
        <w:pStyle w:val="Default"/>
        <w:rPr>
          <w:sz w:val="28"/>
          <w:szCs w:val="28"/>
        </w:rPr>
      </w:pPr>
      <w:bookmarkStart w:id="0" w:name="_GoBack"/>
      <w:bookmarkEnd w:id="0"/>
    </w:p>
    <w:p w:rsidR="00CD102A" w:rsidRPr="00020D64" w:rsidRDefault="00CD102A" w:rsidP="00CD102A">
      <w:pPr>
        <w:pStyle w:val="Default"/>
        <w:rPr>
          <w:b/>
          <w:i/>
          <w:szCs w:val="23"/>
        </w:rPr>
      </w:pPr>
      <w:r w:rsidRPr="00020D64">
        <w:rPr>
          <w:b/>
          <w:sz w:val="28"/>
          <w:szCs w:val="28"/>
        </w:rPr>
        <w:t xml:space="preserve">         </w:t>
      </w:r>
      <w:r w:rsidRPr="00020D64">
        <w:rPr>
          <w:b/>
          <w:i/>
        </w:rPr>
        <w:t xml:space="preserve"> </w:t>
      </w:r>
      <w:r w:rsidRPr="00020D64">
        <w:rPr>
          <w:b/>
          <w:i/>
          <w:sz w:val="28"/>
        </w:rPr>
        <w:t>Обучение осуществляется при поддержке Центра образования естественно-научной направленности «Точка роста», который создан для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ому предмету «Химия».</w:t>
      </w:r>
    </w:p>
    <w:p w:rsidR="003D2302" w:rsidRPr="00020D64" w:rsidRDefault="003D2302" w:rsidP="003D2302">
      <w:pPr>
        <w:pStyle w:val="a3"/>
        <w:ind w:left="-142" w:firstLine="709"/>
        <w:jc w:val="both"/>
        <w:rPr>
          <w:sz w:val="28"/>
          <w:szCs w:val="28"/>
        </w:rPr>
      </w:pPr>
    </w:p>
    <w:p w:rsidR="003D2302" w:rsidRPr="0098465C" w:rsidRDefault="003D2302" w:rsidP="003D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 xml:space="preserve">   </w:t>
      </w:r>
      <w:r w:rsidRPr="0098465C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0C67D8" w:rsidRPr="0098465C" w:rsidRDefault="003D2302" w:rsidP="003D2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 xml:space="preserve">      В соответствии с федеральным базисным учебным планом для образовательных учреждений РФ на изучени</w:t>
      </w:r>
      <w:r w:rsidR="00A1765B">
        <w:rPr>
          <w:rFonts w:ascii="Times New Roman" w:hAnsi="Times New Roman"/>
          <w:sz w:val="28"/>
          <w:szCs w:val="28"/>
        </w:rPr>
        <w:t>е химии в 10 классе отводится 35 часов</w:t>
      </w:r>
      <w:r w:rsidRPr="0098465C">
        <w:rPr>
          <w:rFonts w:ascii="Times New Roman" w:hAnsi="Times New Roman"/>
          <w:sz w:val="28"/>
          <w:szCs w:val="28"/>
        </w:rPr>
        <w:t xml:space="preserve">. Рабочая программа предусматривает обучение химии в объёме </w:t>
      </w:r>
      <w:r w:rsidRPr="0098465C">
        <w:rPr>
          <w:rFonts w:ascii="Times New Roman" w:hAnsi="Times New Roman"/>
          <w:b/>
          <w:sz w:val="28"/>
          <w:szCs w:val="28"/>
        </w:rPr>
        <w:t>1 часа</w:t>
      </w:r>
      <w:r w:rsidRPr="0098465C">
        <w:rPr>
          <w:rFonts w:ascii="Times New Roman" w:hAnsi="Times New Roman"/>
          <w:sz w:val="28"/>
          <w:szCs w:val="28"/>
        </w:rPr>
        <w:t xml:space="preserve"> в неделю в течение 1 учебного года.</w:t>
      </w:r>
    </w:p>
    <w:p w:rsidR="000C67D8" w:rsidRPr="0098465C" w:rsidRDefault="000C67D8" w:rsidP="002A19BC">
      <w:pPr>
        <w:pStyle w:val="a3"/>
        <w:ind w:left="-142" w:firstLine="709"/>
        <w:jc w:val="both"/>
        <w:rPr>
          <w:b w:val="0"/>
          <w:sz w:val="28"/>
          <w:szCs w:val="28"/>
        </w:rPr>
      </w:pPr>
      <w:r w:rsidRPr="0098465C">
        <w:rPr>
          <w:b w:val="0"/>
          <w:sz w:val="28"/>
          <w:szCs w:val="28"/>
        </w:rPr>
        <w:t xml:space="preserve">Изучение химии в старшей школе на базовом уровне направлено на достижение </w:t>
      </w:r>
      <w:r w:rsidRPr="0098465C">
        <w:rPr>
          <w:sz w:val="28"/>
          <w:szCs w:val="28"/>
        </w:rPr>
        <w:t>следующих целей</w:t>
      </w:r>
      <w:r w:rsidR="00A1765B">
        <w:rPr>
          <w:sz w:val="28"/>
          <w:szCs w:val="28"/>
        </w:rPr>
        <w:t xml:space="preserve"> и задач</w:t>
      </w:r>
      <w:r w:rsidRPr="0098465C">
        <w:rPr>
          <w:sz w:val="28"/>
          <w:szCs w:val="28"/>
        </w:rPr>
        <w:t>:</w:t>
      </w:r>
    </w:p>
    <w:p w:rsidR="000C67D8" w:rsidRPr="0098465C" w:rsidRDefault="000C67D8" w:rsidP="002A19BC">
      <w:pPr>
        <w:pStyle w:val="a3"/>
        <w:numPr>
          <w:ilvl w:val="0"/>
          <w:numId w:val="2"/>
        </w:numPr>
        <w:ind w:left="-142"/>
        <w:jc w:val="both"/>
        <w:rPr>
          <w:b w:val="0"/>
          <w:sz w:val="28"/>
          <w:szCs w:val="28"/>
        </w:rPr>
      </w:pPr>
      <w:r w:rsidRPr="0098465C">
        <w:rPr>
          <w:sz w:val="28"/>
          <w:szCs w:val="28"/>
        </w:rPr>
        <w:t>освоение знаний</w:t>
      </w:r>
      <w:r w:rsidRPr="0098465C">
        <w:rPr>
          <w:b w:val="0"/>
          <w:sz w:val="28"/>
          <w:szCs w:val="28"/>
        </w:rPr>
        <w:t xml:space="preserve"> о химической составляющей естественно-научной картины мира, важнейших химических понятий, законах и теориях;</w:t>
      </w:r>
    </w:p>
    <w:p w:rsidR="000C67D8" w:rsidRPr="0098465C" w:rsidRDefault="000C67D8" w:rsidP="002A19BC">
      <w:pPr>
        <w:pStyle w:val="a3"/>
        <w:numPr>
          <w:ilvl w:val="0"/>
          <w:numId w:val="2"/>
        </w:numPr>
        <w:ind w:left="-142"/>
        <w:jc w:val="both"/>
        <w:rPr>
          <w:b w:val="0"/>
          <w:sz w:val="28"/>
          <w:szCs w:val="28"/>
        </w:rPr>
      </w:pPr>
      <w:r w:rsidRPr="0098465C">
        <w:rPr>
          <w:sz w:val="28"/>
          <w:szCs w:val="28"/>
        </w:rPr>
        <w:t>овладение умениями</w:t>
      </w:r>
      <w:r w:rsidRPr="0098465C">
        <w:rPr>
          <w:b w:val="0"/>
          <w:sz w:val="28"/>
          <w:szCs w:val="28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0C67D8" w:rsidRPr="0098465C" w:rsidRDefault="000C67D8" w:rsidP="002A19BC">
      <w:pPr>
        <w:pStyle w:val="a3"/>
        <w:numPr>
          <w:ilvl w:val="0"/>
          <w:numId w:val="2"/>
        </w:numPr>
        <w:ind w:left="-142"/>
        <w:jc w:val="both"/>
        <w:rPr>
          <w:b w:val="0"/>
          <w:sz w:val="28"/>
          <w:szCs w:val="28"/>
        </w:rPr>
      </w:pPr>
      <w:r w:rsidRPr="0098465C">
        <w:rPr>
          <w:sz w:val="28"/>
          <w:szCs w:val="28"/>
        </w:rPr>
        <w:t xml:space="preserve">развитие </w:t>
      </w:r>
      <w:r w:rsidRPr="0098465C">
        <w:rPr>
          <w:b w:val="0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C67D8" w:rsidRPr="0098465C" w:rsidRDefault="000C67D8" w:rsidP="002A19BC">
      <w:pPr>
        <w:pStyle w:val="a3"/>
        <w:numPr>
          <w:ilvl w:val="0"/>
          <w:numId w:val="2"/>
        </w:numPr>
        <w:ind w:left="-142"/>
        <w:jc w:val="both"/>
        <w:rPr>
          <w:b w:val="0"/>
          <w:sz w:val="28"/>
          <w:szCs w:val="28"/>
        </w:rPr>
      </w:pPr>
      <w:r w:rsidRPr="0098465C">
        <w:rPr>
          <w:sz w:val="28"/>
          <w:szCs w:val="28"/>
        </w:rPr>
        <w:t xml:space="preserve">воспитание </w:t>
      </w:r>
      <w:r w:rsidRPr="0098465C">
        <w:rPr>
          <w:b w:val="0"/>
          <w:sz w:val="28"/>
          <w:szCs w:val="28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0C67D8" w:rsidRPr="0098465C" w:rsidRDefault="000C67D8" w:rsidP="002A19BC">
      <w:pPr>
        <w:pStyle w:val="a3"/>
        <w:numPr>
          <w:ilvl w:val="0"/>
          <w:numId w:val="2"/>
        </w:numPr>
        <w:ind w:left="-142"/>
        <w:jc w:val="both"/>
        <w:rPr>
          <w:b w:val="0"/>
          <w:sz w:val="28"/>
          <w:szCs w:val="28"/>
        </w:rPr>
      </w:pPr>
      <w:r w:rsidRPr="0098465C">
        <w:rPr>
          <w:sz w:val="28"/>
          <w:szCs w:val="28"/>
        </w:rPr>
        <w:t xml:space="preserve">применение полученных знаний и умений </w:t>
      </w:r>
      <w:r w:rsidRPr="0098465C">
        <w:rPr>
          <w:b w:val="0"/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1765B" w:rsidRPr="0098465C" w:rsidRDefault="00A1765B" w:rsidP="00A1765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 xml:space="preserve">При составлении рабочей программы использовался </w:t>
      </w:r>
      <w:r>
        <w:rPr>
          <w:rFonts w:ascii="Times New Roman" w:hAnsi="Times New Roman"/>
          <w:b/>
          <w:sz w:val="28"/>
          <w:szCs w:val="28"/>
        </w:rPr>
        <w:t>учебно–</w:t>
      </w:r>
      <w:r w:rsidRPr="0098465C">
        <w:rPr>
          <w:rFonts w:ascii="Times New Roman" w:hAnsi="Times New Roman"/>
          <w:b/>
          <w:sz w:val="28"/>
          <w:szCs w:val="28"/>
        </w:rPr>
        <w:t>методический комплект:</w:t>
      </w:r>
    </w:p>
    <w:p w:rsidR="00A1765B" w:rsidRPr="0098465C" w:rsidRDefault="00A1765B" w:rsidP="00A1765B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98465C">
        <w:rPr>
          <w:rFonts w:ascii="Times New Roman" w:hAnsi="Times New Roman"/>
          <w:b/>
          <w:i/>
          <w:sz w:val="28"/>
          <w:szCs w:val="28"/>
        </w:rPr>
        <w:t>для учителя:</w:t>
      </w:r>
    </w:p>
    <w:p w:rsidR="00A1765B" w:rsidRPr="0098465C" w:rsidRDefault="00A1765B" w:rsidP="00A1765B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Рудзитис Г.Е. Органическая химия: учебник для 10 класса общеобразовательных учреждений /Г.Е.Рудзитис, Ф.Г.Фельдман. – М.: Просвещение, 2013.</w:t>
      </w:r>
    </w:p>
    <w:p w:rsidR="00A1765B" w:rsidRPr="0098465C" w:rsidRDefault="00A1765B" w:rsidP="00A1765B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lastRenderedPageBreak/>
        <w:t>Радецкий А.М. Дидактический материал по химии 10-11: пособие для учителя/ А.М.Радецкий. – М.: Просвещение, 2003.</w:t>
      </w:r>
    </w:p>
    <w:p w:rsidR="00A1765B" w:rsidRPr="0098465C" w:rsidRDefault="00A1765B" w:rsidP="00A1765B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Примерная программа среднего (полного) общего образования по химии (базовый уровень). Химия: сборник материалов по реализации федерального компонента государственного стандарта общего образования в общеобразовательных учреждениях /авт. – сост. Е.И.Колусева, В.Е.Морозов. – Волгоград: Учитель, 2006. – 72 с.</w:t>
      </w:r>
    </w:p>
    <w:p w:rsidR="00A1765B" w:rsidRPr="0098465C" w:rsidRDefault="00A1765B" w:rsidP="00A1765B">
      <w:pPr>
        <w:numPr>
          <w:ilvl w:val="0"/>
          <w:numId w:val="8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Гара Н.Н. Программы общеобразовательных учреждений. Химия.- М.: Просвещение, 200</w:t>
      </w:r>
      <w:r w:rsidRPr="0098465C">
        <w:rPr>
          <w:rFonts w:ascii="Times New Roman" w:hAnsi="Times New Roman"/>
          <w:sz w:val="28"/>
          <w:szCs w:val="28"/>
          <w:lang w:val="en-US"/>
        </w:rPr>
        <w:t>4</w:t>
      </w:r>
      <w:r w:rsidRPr="0098465C">
        <w:rPr>
          <w:rFonts w:ascii="Times New Roman" w:hAnsi="Times New Roman"/>
          <w:sz w:val="28"/>
          <w:szCs w:val="28"/>
        </w:rPr>
        <w:t>. -56с.)</w:t>
      </w:r>
    </w:p>
    <w:p w:rsidR="00A1765B" w:rsidRPr="0098465C" w:rsidRDefault="00A1765B" w:rsidP="00A1765B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98465C">
        <w:rPr>
          <w:rFonts w:ascii="Times New Roman" w:hAnsi="Times New Roman"/>
          <w:b/>
          <w:i/>
          <w:sz w:val="28"/>
          <w:szCs w:val="28"/>
        </w:rPr>
        <w:t>для учащихся:</w:t>
      </w:r>
    </w:p>
    <w:p w:rsidR="00A1765B" w:rsidRPr="0098465C" w:rsidRDefault="00A1765B" w:rsidP="00A1765B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Рудзитис Г.Е. Органическая химия: учебник для 10 класса общеобразовательных учреждений /Г.Е.Рудзитис, Ф.Г.Фельдман. – М.: Просвещение, 2007.</w:t>
      </w:r>
    </w:p>
    <w:p w:rsidR="00A1765B" w:rsidRPr="0098465C" w:rsidRDefault="00A1765B" w:rsidP="00A1765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 w:rsidRPr="0098465C">
        <w:rPr>
          <w:rFonts w:ascii="Times New Roman" w:hAnsi="Times New Roman"/>
          <w:bCs/>
          <w:sz w:val="28"/>
          <w:szCs w:val="28"/>
        </w:rPr>
        <w:t>Егоров А.С. Все типы расчетных задач по химии для подготовки к ЕГЭ Издательство: Феникс, 2004 года</w:t>
      </w:r>
    </w:p>
    <w:p w:rsidR="003D2302" w:rsidRPr="00A1765B" w:rsidRDefault="00A1765B" w:rsidP="00A1765B">
      <w:pPr>
        <w:numPr>
          <w:ilvl w:val="0"/>
          <w:numId w:val="9"/>
        </w:num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8465C">
        <w:rPr>
          <w:rFonts w:ascii="Times New Roman" w:hAnsi="Times New Roman"/>
          <w:bCs/>
          <w:sz w:val="28"/>
          <w:szCs w:val="28"/>
        </w:rPr>
        <w:t>Единый государственный экзамен 2009. Химия. Учебно-тренировочные материалы для подготовки учащихся / ФИПИ – М.: Интеллект-Центр</w:t>
      </w:r>
    </w:p>
    <w:p w:rsidR="003D2302" w:rsidRPr="0098465C" w:rsidRDefault="003D2302" w:rsidP="003D2302">
      <w:pPr>
        <w:shd w:val="clear" w:color="auto" w:fill="FFFFFF"/>
        <w:spacing w:after="0" w:line="240" w:lineRule="auto"/>
        <w:ind w:left="-142" w:right="24" w:firstLine="566"/>
        <w:jc w:val="both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98465C">
        <w:rPr>
          <w:rFonts w:ascii="Times New Roman" w:hAnsi="Times New Roman"/>
          <w:b/>
          <w:color w:val="000000"/>
          <w:spacing w:val="2"/>
          <w:sz w:val="28"/>
          <w:szCs w:val="28"/>
        </w:rPr>
        <w:t>Промежуточная аттестация проводится в соответствии с Уставом Муниципального казенного образовательного учреждения «Таловская средняя общеобразовательная школа» в форме контрольной работы, либо тестовых заданий.</w:t>
      </w:r>
    </w:p>
    <w:p w:rsidR="003D2302" w:rsidRPr="0098465C" w:rsidRDefault="003D2302" w:rsidP="003D2302">
      <w:pPr>
        <w:spacing w:after="0" w:line="240" w:lineRule="auto"/>
        <w:ind w:left="-142"/>
        <w:jc w:val="both"/>
        <w:rPr>
          <w:rFonts w:ascii="Times New Roman" w:hAnsi="Times New Roman"/>
          <w:b/>
          <w:bCs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 xml:space="preserve">    </w:t>
      </w:r>
      <w:r w:rsidRPr="0098465C">
        <w:rPr>
          <w:rFonts w:ascii="Times New Roman" w:hAnsi="Times New Roman"/>
          <w:b/>
          <w:bCs/>
          <w:sz w:val="28"/>
          <w:szCs w:val="28"/>
        </w:rPr>
        <w:t>Для включения учащихся в образовательный процесс использую следующие</w:t>
      </w:r>
      <w:r w:rsidR="00A1765B">
        <w:rPr>
          <w:rFonts w:ascii="Times New Roman" w:hAnsi="Times New Roman"/>
          <w:b/>
          <w:bCs/>
          <w:sz w:val="28"/>
          <w:szCs w:val="28"/>
        </w:rPr>
        <w:t xml:space="preserve"> методы и </w:t>
      </w:r>
      <w:r w:rsidRPr="0098465C">
        <w:rPr>
          <w:rFonts w:ascii="Times New Roman" w:hAnsi="Times New Roman"/>
          <w:b/>
          <w:bCs/>
          <w:sz w:val="28"/>
          <w:szCs w:val="28"/>
        </w:rPr>
        <w:t>формы организации учебной деятельности:</w:t>
      </w:r>
    </w:p>
    <w:p w:rsidR="003D2302" w:rsidRPr="0098465C" w:rsidRDefault="003D2302" w:rsidP="003D230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1. Индивидуальная работа по карточкам, которые предусматривают разный уровень сложности в соответствии со способностями каждого ученика.</w:t>
      </w:r>
    </w:p>
    <w:p w:rsidR="003D2302" w:rsidRPr="0098465C" w:rsidRDefault="003D2302" w:rsidP="003D230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2. Групповая работа с заданием, направленная на развитие коммуникативных навыков и взаимоконтроля. Работа в группе и в парах направлена на воспитание чувства ответственности, дисциплинированности.</w:t>
      </w:r>
    </w:p>
    <w:p w:rsidR="003D2302" w:rsidRPr="0098465C" w:rsidRDefault="003D2302" w:rsidP="003D230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 xml:space="preserve">3. Самостоятельная работа, направлена на развитие навыков работы с текстом, практических навыков работы с текстом, практических навыков при выполнении лабораторных работ.  </w:t>
      </w:r>
    </w:p>
    <w:p w:rsidR="003D2302" w:rsidRPr="00BF6178" w:rsidRDefault="003D2302" w:rsidP="00BF6178">
      <w:pPr>
        <w:shd w:val="clear" w:color="auto" w:fill="FFFFFF"/>
        <w:spacing w:after="0" w:line="240" w:lineRule="auto"/>
        <w:ind w:left="-142" w:right="24" w:firstLine="56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8465C">
        <w:rPr>
          <w:rFonts w:ascii="Times New Roman" w:hAnsi="Times New Roman"/>
          <w:color w:val="000000"/>
          <w:spacing w:val="2"/>
          <w:sz w:val="28"/>
          <w:szCs w:val="28"/>
        </w:rPr>
        <w:t>Для активизации учащихся, повышении интереса к предмету планируется максимальное использование имеющихся в кабинете химии наглядных и демонстрационных  средств наглядности, ИКТ.</w:t>
      </w:r>
    </w:p>
    <w:p w:rsidR="003D2302" w:rsidRPr="004050A5" w:rsidRDefault="003D2302" w:rsidP="003D2302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4050A5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3D2302" w:rsidRPr="0098465C" w:rsidRDefault="003D2302" w:rsidP="003D2302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 xml:space="preserve">              Преобладающими формами текущего контроля знаний, умений и навыков являются самостоятельные и контрольные работы, различные тестовые формы контроля.</w:t>
      </w:r>
    </w:p>
    <w:p w:rsidR="003D2302" w:rsidRPr="0098465C" w:rsidRDefault="003D2302" w:rsidP="003D230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b/>
          <w:bCs/>
          <w:sz w:val="28"/>
          <w:szCs w:val="28"/>
        </w:rPr>
        <w:t xml:space="preserve">Виды контроля: </w:t>
      </w:r>
      <w:r w:rsidRPr="0098465C">
        <w:rPr>
          <w:rFonts w:ascii="Times New Roman" w:hAnsi="Times New Roman"/>
          <w:sz w:val="28"/>
          <w:szCs w:val="28"/>
        </w:rPr>
        <w:t>промежуточный, текущий, тематический.</w:t>
      </w:r>
    </w:p>
    <w:p w:rsidR="003D2302" w:rsidRPr="0098465C" w:rsidRDefault="003D2302" w:rsidP="003D230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b/>
          <w:bCs/>
          <w:sz w:val="28"/>
          <w:szCs w:val="28"/>
        </w:rPr>
        <w:t xml:space="preserve">Методы контроля: </w:t>
      </w:r>
      <w:r w:rsidRPr="0098465C">
        <w:rPr>
          <w:rFonts w:ascii="Times New Roman" w:hAnsi="Times New Roman"/>
          <w:sz w:val="28"/>
          <w:szCs w:val="28"/>
        </w:rPr>
        <w:t>письменный и устный.</w:t>
      </w:r>
    </w:p>
    <w:p w:rsidR="003D2302" w:rsidRDefault="003D2302" w:rsidP="00AE216F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b/>
          <w:bCs/>
          <w:sz w:val="28"/>
          <w:szCs w:val="28"/>
        </w:rPr>
        <w:t xml:space="preserve">Формы контроля: </w:t>
      </w:r>
      <w:r w:rsidRPr="0098465C">
        <w:rPr>
          <w:rFonts w:ascii="Times New Roman" w:hAnsi="Times New Roman"/>
          <w:sz w:val="28"/>
          <w:szCs w:val="28"/>
        </w:rPr>
        <w:t>тест, самостоятельная работа, устный опрос.</w:t>
      </w:r>
    </w:p>
    <w:p w:rsidR="00B25A8C" w:rsidRDefault="00B25A8C" w:rsidP="00A1765B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ланируемые результаты изучения учебного курса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, метапредметные и предметные результаты освоения учебного предмета» Химия 10 класс «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ми </w:t>
      </w:r>
      <w:r>
        <w:rPr>
          <w:color w:val="000000"/>
        </w:rPr>
        <w:t>результатами освоения предмета «Химия» являются следующие умения: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собственное целостное мировоззрение на основе изученных фактов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потребность и готовность к самообразованию, в том числе и в рамках, самостоятельной деятельности вне школы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поведение с точки зрения химической безопасности (тексты и задания) и жизненные ситуации с точки зрения безопасного образа жизни и сохранения здоровья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ть экологический риск взаимоотношений человека и природы.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ься признавать противоречивость и незавершенность своих взглядов на мир, возможность их изменения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свои интересы для выбора индивидуальной образовательной траектории,потенциальной будущей профессии и соответствующего профильного образования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обретать опыт участия в делах, приносящих пользу людям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же близких людей и окружающих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ься самостоятельно противостоять ситуациям, провоцирующим на поступки, которые угрожают безопасности и здоровью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иться убеждать других людей в необходимости овладения стратегией рационального природопользования;</w:t>
      </w:r>
    </w:p>
    <w:p w:rsidR="00B25A8C" w:rsidRDefault="00B25A8C" w:rsidP="00B25A8C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апредметными </w:t>
      </w:r>
      <w:r>
        <w:rPr>
          <w:color w:val="000000"/>
        </w:rPr>
        <w:t>результатами изучения курса «Химия» является формирование универсальных учебных действий (УУД).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Регулятивные УУД: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(индивидуально или в группе) план решения проблемы (выполнения проекта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я по плану, сверять свои действия с целью и, при необходимости, исправлять ошибки самостоятельно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диалоге с учителем совершенствовать самостоятельно выработанные критерии оценк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бирать к каждой проблеме (задаче) адекватную ей теоретическую модель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ировать свою индивидуальную образовательную траекторию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Познавательные УУД: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классификацию на основе дихотомического деления (на основе отрицания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схематические модели с выделением существенных характеристик объекта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ставлять тезисы, различные виды планов (простых, сложных и т.п.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образовывать информацию из одного вида в другой (таблицу в текст и пр.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читывать все уровни текстовой информаци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нализировать, сравнивать, классифицировать и обобщать понятия: давать определение понятиям на основе изученного на различных предметах учебного материала, осуществлять логическую операцию установления родо-видовых отношений, обобщать понятия – осуществлять логическую операцию перехода от понятия с меньшим объемом к понятию с большим объемом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ять информацию в виде конспектов, таблиц, схем, графиков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ть использовать компьютерные и коммуникационные технологии как инструмент для достижения своих целей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Коммуникативные УУД: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стаивая свою точку зрения, приводить аргументы, подтверждая их фактами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я позицию другого, различать в его речи: мнение (точку зрения), доказательство (аргументы), факты и т.д.;</w:t>
      </w:r>
    </w:p>
    <w:p w:rsidR="00B25A8C" w:rsidRDefault="00B25A8C" w:rsidP="00B25A8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уметь взглянуть на ситуацию с иной позиции и договариваться с людьми иных позици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</w:t>
      </w:r>
      <w:r>
        <w:rPr>
          <w:color w:val="000000"/>
        </w:rPr>
        <w:t> результаты. </w:t>
      </w:r>
      <w:r>
        <w:rPr>
          <w:i/>
          <w:iCs/>
          <w:color w:val="000000"/>
        </w:rPr>
        <w:t>Требования</w:t>
      </w:r>
      <w:r>
        <w:rPr>
          <w:color w:val="000000"/>
        </w:rPr>
        <w:t> к уровню подготовки учащихся (выпускников) направлены на реа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зультате изучения химии на базовом уровне ученик должен:  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знать/понимать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законы химии и химические теории: ЗСМ, закон постоянства состава, ПЗ, теория химической связи, строения органических веществ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жнейшие вещества и материалы: серная, соляная, азотная и уксусная кислоты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 металлы и их сплавы, щелочи, аммиак, минеральные удобрения.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уметь: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азывать изученные вещества по «тривиальной» или международной номенклатуре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рганического вещества, окислитель/восстановитель, принадлежность веществ к определенному классу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арактеризовать: элементы малых периодов по из положению в ПС, общие химические свойства металлов, неметаллов, основных классов неорганических и органических веществ, строение и химические свойства изученных органических веществ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ять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различных факторов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химический эксперимент по распознаванию важнейших органических и неорганических веществ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самостоятельный поиск химической  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ения химических явлений, происходящих в природе, быту и на производстве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пределения возможности протекания химических  превращений в различных условиях и оценки их последствий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кологически грамотного поведения в окружающей среде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зопасного обращения с горючими и токсичными веществами, лабораторным  оборудованием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готовления растворов заданной концентрации в быту и на производстве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критической оценки достоверности химической информации, поступающей из разных источников.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грамма предусматривает формирование у учащихся общеучебных умений и навыков, универсальных способов деятельности и ключевых  компетенций:  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и мотивированно организовывать свою познавательную деятельность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ние элементов причинно – следственного и структурно - функционального анализа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ение сущностных характеристик изучаемого объекта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развёрнуто обосновывать суждения, давать определения, проводить доказательства;</w:t>
      </w:r>
    </w:p>
    <w:p w:rsidR="00B25A8C" w:rsidRDefault="00B25A8C" w:rsidP="00B25A8C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ивание и корректировка своего поведения в окружающем мире.  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5A8C" w:rsidRDefault="00B25A8C" w:rsidP="00A1765B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учебного предмета» Химия 10 класс»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1. Теоретические основы органической химии. (2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ирование органической химии как науки. Органические вещества. Органическая химия. Теория строения органических соединений А.М.Бутлерова. Структурная изомерия. Номенклатура. Значение теории строения органических соединени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лектронная природа химических связей в органических соединениях. Способы разрыва связей в молекулах органических вещест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лассификация органических соединени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 1. Ознакомление с образцами органических веществ и материалами. 2. Модели молекул органических веществ. 3. Растворимость органических веществ в воде и неводных растворителях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 Плавление, обугливание и горение органических вещест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2. Алканы. (4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лектронное и пространственное строение алканов. Гомологический ряд. Номенклатура и изомерия. Физические и химические свойства алканов. Реакции замещения. Получение и применение алканов. Циклоалканы. Строение молекул, гомологический ряд. Нахождение в природе. Физические и химические свойства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 1. Взрыв смеси метана с воздухом.2. Отношение алканов к кислотам, щелочам, к раствору перманганата калия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 1. Изготовление моделей молекул углеводородов и галогенопроизводных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ая работа №1. Качественное определение углерода и водорода в органических веществах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ные задачи. Решение задач на нахождение молекулярной формулы органического соединения по массе (объему) продуктов сгорания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3.Алкены. Алкины.( 4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лкены. Электронное и пространственное строение алкенов. Гомологический ряд. Номенклатура. Изомерия. Химические свойства: реакции окисления, присоединения, полимеризации. Правило Марковникова. Получение и применение алкенов. Алкадиены. Строение, свойства, применение. Природный каучук. Алкины. Электронное и пространственное строение ацетилена. Гомологи и изомеры. Номенклатура. Физические и химические свойства. Получение.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 1.Горение этилена. 2. Взаимодействие этилена с раствором перманганата калия.3. Образцы полиэтилена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Лабораторные опыты. 1. Изготовление моделей молекул. 2.Изучение свойств натурального и синтетического каучуко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ая работа № 2. Получение этилена и изучение его свойст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4. Арены. (2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рены. Электронное и пространственное строение бензола. Изомерия и номенклатура. Физические и химические свойства бензола. Гомологи бензола. Особенности химических свойств бензола на примере толуола. Генетическая связь ароматических углеводородов с другими классами углеводородо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 1. Бензол как растворитель, горение бензола.2. Отношение бензола к раствору перманганата калия.3. Окисление толуола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5. Природные источники углеводородов. 4 часа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родный газ. Попутные нефтяные газы. Нефть и нефтепродукты. Физические свойства. Способы переработки. Перегонка. Крекинг термический и каталитически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 1. Ознакомление с образцами продуктов нефтепереработки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ные задачи. Решение задач на определение массовой или объемной доли выхода продукта реакции от теоретически возможного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трольная работа № 1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6. Спирты и фенолы. (3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 Получение и применение спиртов. Генетическая связь предельных одноатомных спиртов с углеводородами. Многоатомные спирты. Этиленгликоль, глицерин. Свойства,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енолы. Строение молекулы фенола. Свойства фенола. Токсичность фенола и его соединений. Применение фенола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 1. Количественное выделение водорода из этилового спирта. 2. Взаимодействие этилового спирта с бромоводородом. 3. Сравнение свойств спиртов в гомологическом ряду: растворимость в воде, горение, взаимодействие с натрием. 4. Взаимодействие глицерина с натрием. 5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 1. Реакция глицерина с гидроксидом меди (2). 2. Растворение глицерина в воде, его гигроскопичность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ные задачи. Решение задач по химическим уравнениям при условии, что одно из реагирующих веществ дано в избытк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7. Альдегиды, кетоны.( 1 час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Ацетон – представитель кетонов. Строение молекулы.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 1. Взаимодействие этаналя с аммиачным раствором оксида серебра и гидроксидом меди. 2. Растворение в ацетоне различных органических вещест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 1. Получение этаналя окислением этанола. 2. Окисление этаналя аммиачным раствором оксида серебра и гидроксидом меди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8. Карбоновые кислоты. (3 часа.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 1. Отношение олеиновой кислоты к раствору перманганата калия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 1. Получение уксусной кислоты из соли, опыты с не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рактическая работа № 3.  Получение и свойства карбоновых кислот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ая работа № 4</w:t>
      </w:r>
      <w:r>
        <w:rPr>
          <w:color w:val="000000"/>
          <w:sz w:val="21"/>
          <w:szCs w:val="21"/>
        </w:rPr>
        <w:t> Решение экспериментальных задач на распознавание органических вещест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9. Сложные эфиры. Жиры. (2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ложные эфиры: свойства, получение, применение. Жиры, строение жиров. Жиры в природе. Свойства.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ющие средства. Правила безопасного обращения со средствами бытовой химии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 1. Растворимость жиров, доказательство их непредельного характера, омыление жиров. 2. Сравнение свойств мыла и СМС. 3.Знакомство с образцами моющих средств. 4.Изучение их состава и инструкций по применению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10. Углеводы. (3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. Сахароза. Строение молекулы. Свойства,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хмал и целлюлоза – представители природных полимеров. Физические и химические свойства. Нахождение в природе. Применение. Ацетатное волокно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 1.Взаимодействие раствора глюкозы с гидроксидом меди (II). 2.Взаимодействие глюкозы с аммиачным раствором оксида серебра. 3.Взаимодействие сахарозы с гидроксидом кальция. 4.Взаимодействие крахмала с иодом, гидролиз крахмала. 5.Ознакомление с образцами природных и искусственных волокон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ая работа № 5. Решение экспериментальных задач на получение и распознавание органических вещест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11. Амины и аминокислоты.( 1 час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минокислоты. Изомерия и номенклатура. Свойства. Аминокислоты как амфотерные органические соединения. Применение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енетическая связь аминокислот с другими классами органических соединений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12. Белки.( 2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Белки – природные полимеры. Состав и строение. Физические и химические свойства. Превращения белков в организме. Успехи в изучении и синтезе белков. Понятие об азотсодержащих гетероциклических соединениях. Пиридин. Пиррол. Пиримидиновые и пуриновые основания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уклеиновые кислоты: состав, строение. Химия и здоровье человека. Лекарства. Проблемы, связанные с применением лекарственных препарато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 1. Окраска ткани анилиновым красителем. 2. Доказательства наличия функциональных групп в растворах аминокислот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абораторные опыты. 1. Растворение и осаждение белков. 2. Денатурация белков. 3. Цветные реакции белко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ма 13. Синтетические полимеры (3 часа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ятие о высокомолекулярных соединениях. Строение молекул. Стереорегулярное и стереонерегулярное строение. Основные методы синтеза полимеров. Классификация пластмасс. Термопластичные полимеры. Полиэтилен. Полипропилен. Термопластичность. Термореактивность. синтетические каучуки. Строение, свойства, получение и применение. Синтетические волокна. Капрон. Лавсан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емонстрации. Ознакомление с образцами природных и искусственных волокон, каучуков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Лабораторные опыты. 1. Изучение свойств термопластичных полимеров. 2. Изучение свойств синтетических волокон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ая работа №6. Распознавание пластмасс и волокон.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четные задачи. Решение расчетных задач на определение массовой или объемной доли выхода продукта реакции от теоретически возможного.</w:t>
      </w:r>
      <w:r>
        <w:rPr>
          <w:color w:val="000000"/>
        </w:rPr>
        <w:br/>
        <w:t>Контрольная работа № 2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ключение ( 1 час )</w:t>
      </w:r>
    </w:p>
    <w:p w:rsidR="00B25A8C" w:rsidRDefault="00B25A8C" w:rsidP="00B25A8C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общение знаний по курсу органической химии. Органическая химия, человек и природа.</w:t>
      </w:r>
    </w:p>
    <w:p w:rsidR="00966B39" w:rsidRDefault="00966B39" w:rsidP="00A1765B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66B39">
        <w:rPr>
          <w:sz w:val="28"/>
          <w:szCs w:val="28"/>
        </w:rPr>
        <w:br/>
        <w:t>  </w:t>
      </w:r>
    </w:p>
    <w:p w:rsidR="00A1765B" w:rsidRDefault="00A1765B" w:rsidP="00A1765B">
      <w:pPr>
        <w:pStyle w:val="a6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A1765B" w:rsidRPr="00A1765B" w:rsidRDefault="00A1765B" w:rsidP="00A1765B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66B39" w:rsidRPr="00B95993" w:rsidRDefault="00966B39" w:rsidP="00DF0740">
      <w:pPr>
        <w:jc w:val="both"/>
      </w:pPr>
    </w:p>
    <w:p w:rsidR="00DF0740" w:rsidRPr="00966B39" w:rsidRDefault="00DF0740" w:rsidP="00966B39">
      <w:pPr>
        <w:spacing w:after="0" w:line="240" w:lineRule="auto"/>
        <w:ind w:firstLine="18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966B39">
        <w:rPr>
          <w:rFonts w:ascii="Times New Roman" w:hAnsi="Times New Roman"/>
          <w:b/>
          <w:bCs/>
          <w:iCs/>
          <w:color w:val="000000"/>
          <w:sz w:val="24"/>
          <w:szCs w:val="24"/>
        </w:rPr>
        <w:t>Учебно-тематический план 10 класс</w:t>
      </w:r>
    </w:p>
    <w:tbl>
      <w:tblPr>
        <w:tblpPr w:leftFromText="180" w:rightFromText="180" w:vertAnchor="text" w:horzAnchor="margin" w:tblpXSpec="center" w:tblpY="198"/>
        <w:tblW w:w="1053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"/>
        <w:gridCol w:w="3595"/>
        <w:gridCol w:w="369"/>
        <w:gridCol w:w="1049"/>
        <w:gridCol w:w="324"/>
        <w:gridCol w:w="1238"/>
        <w:gridCol w:w="262"/>
        <w:gridCol w:w="1436"/>
        <w:gridCol w:w="347"/>
        <w:gridCol w:w="1496"/>
      </w:tblGrid>
      <w:tr w:rsidR="00966B39" w:rsidRPr="00966B39" w:rsidTr="00966B39">
        <w:trPr>
          <w:trHeight w:val="230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часов (всего)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з них(количество часов)    </w:t>
            </w:r>
          </w:p>
        </w:tc>
      </w:tr>
      <w:tr w:rsidR="00966B39" w:rsidRPr="00966B39" w:rsidTr="00966B39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работы</w:t>
            </w:r>
          </w:p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 работы</w:t>
            </w:r>
          </w:p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i/>
                <w:sz w:val="24"/>
                <w:szCs w:val="24"/>
              </w:rPr>
              <w:t>Проектные, тестовые, творческие, экскурсии и т.д.(учитывая специфику предмета)</w:t>
            </w:r>
          </w:p>
        </w:tc>
      </w:tr>
      <w:tr w:rsidR="00966B39" w:rsidRPr="00966B39" w:rsidTr="00966B39">
        <w:trPr>
          <w:trHeight w:val="1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Раздел 1. Теоретические основы органической хим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66B39" w:rsidRPr="00966B39" w:rsidTr="00966B39">
        <w:trPr>
          <w:trHeight w:val="178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Раздел 2. Углеводород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39" w:rsidRPr="00966B39" w:rsidTr="00966B39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Раздел 3. Кислородсодержащие органические соедин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39" w:rsidRPr="00966B39" w:rsidTr="00966B39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Раздел 4. Азотсодержащие органические соедин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A1765B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39" w:rsidRPr="00966B39" w:rsidTr="00966B39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Раздел 5. Высокомолекулярные органические соедин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39" w:rsidRPr="00966B39" w:rsidTr="00966B39">
        <w:trPr>
          <w:trHeight w:val="221"/>
        </w:trPr>
        <w:tc>
          <w:tcPr>
            <w:tcW w:w="105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 нижней части таблицы часы суммируются</w:t>
            </w:r>
          </w:p>
        </w:tc>
      </w:tr>
      <w:tr w:rsidR="00966B39" w:rsidRPr="00966B39" w:rsidTr="00966B39">
        <w:trPr>
          <w:trHeight w:val="23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6B39" w:rsidRPr="00966B39" w:rsidRDefault="00A1765B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B39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4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39" w:rsidRPr="00966B39" w:rsidRDefault="00966B39" w:rsidP="00966B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229" w:rsidRPr="0098465C" w:rsidRDefault="00430229" w:rsidP="00966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CAA" w:rsidRPr="0098465C" w:rsidRDefault="003A7CAA" w:rsidP="002A19B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8465C">
        <w:rPr>
          <w:rFonts w:ascii="Times New Roman" w:hAnsi="Times New Roman"/>
          <w:sz w:val="28"/>
          <w:szCs w:val="28"/>
        </w:rPr>
        <w:t>Тематический план учебного курса «Химия» для обучающихся 10 класса составлен в соответствии с годовым календарным графиком муниципального казенного общеобразовательного учреждения «Таловская средняя об</w:t>
      </w:r>
      <w:r w:rsidR="00A1765B">
        <w:rPr>
          <w:rFonts w:ascii="Times New Roman" w:hAnsi="Times New Roman"/>
          <w:sz w:val="28"/>
          <w:szCs w:val="28"/>
        </w:rPr>
        <w:t>щеобразовательная школа» на 2020 – 2021</w:t>
      </w:r>
      <w:r w:rsidRPr="0098465C">
        <w:rPr>
          <w:rFonts w:ascii="Times New Roman" w:hAnsi="Times New Roman"/>
          <w:sz w:val="28"/>
          <w:szCs w:val="28"/>
        </w:rPr>
        <w:t xml:space="preserve"> учебный год.</w:t>
      </w:r>
    </w:p>
    <w:p w:rsidR="003A7CAA" w:rsidRPr="0098465C" w:rsidRDefault="003A7CAA" w:rsidP="002A19BC">
      <w:pPr>
        <w:spacing w:after="0" w:line="240" w:lineRule="auto"/>
        <w:ind w:left="-142"/>
        <w:jc w:val="both"/>
        <w:rPr>
          <w:rFonts w:ascii="Times New Roman" w:hAnsi="Times New Roman"/>
          <w:b/>
          <w:i/>
          <w:sz w:val="28"/>
          <w:szCs w:val="28"/>
        </w:rPr>
      </w:pPr>
      <w:r w:rsidRPr="0098465C">
        <w:rPr>
          <w:rFonts w:ascii="Times New Roman" w:hAnsi="Times New Roman"/>
          <w:b/>
          <w:i/>
          <w:sz w:val="28"/>
          <w:szCs w:val="28"/>
        </w:rPr>
        <w:t>Распределени</w:t>
      </w:r>
      <w:r w:rsidR="00430229" w:rsidRPr="0098465C">
        <w:rPr>
          <w:rFonts w:ascii="Times New Roman" w:hAnsi="Times New Roman"/>
          <w:b/>
          <w:i/>
          <w:sz w:val="28"/>
          <w:szCs w:val="28"/>
        </w:rPr>
        <w:t>е учебных часов по четвертям в 10</w:t>
      </w:r>
      <w:r w:rsidRPr="0098465C">
        <w:rPr>
          <w:rFonts w:ascii="Times New Roman" w:hAnsi="Times New Roman"/>
          <w:b/>
          <w:i/>
          <w:sz w:val="28"/>
          <w:szCs w:val="28"/>
        </w:rPr>
        <w:t xml:space="preserve"> классе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2693"/>
        <w:gridCol w:w="2268"/>
      </w:tblGrid>
      <w:tr w:rsidR="003A7CAA" w:rsidRPr="0098465C" w:rsidTr="00900111">
        <w:trPr>
          <w:trHeight w:val="1139"/>
        </w:trPr>
        <w:tc>
          <w:tcPr>
            <w:tcW w:w="1844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701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693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Количество лабораторных/практических работ</w:t>
            </w:r>
          </w:p>
        </w:tc>
        <w:tc>
          <w:tcPr>
            <w:tcW w:w="2268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Количество уроков с использованием ИКТ</w:t>
            </w:r>
          </w:p>
        </w:tc>
      </w:tr>
      <w:tr w:rsidR="003A7CAA" w:rsidRPr="0098465C" w:rsidTr="00900111">
        <w:trPr>
          <w:trHeight w:val="501"/>
        </w:trPr>
        <w:tc>
          <w:tcPr>
            <w:tcW w:w="1844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465C">
              <w:rPr>
                <w:rFonts w:ascii="Times New Roman" w:hAnsi="Times New Roman"/>
                <w:sz w:val="28"/>
                <w:szCs w:val="28"/>
              </w:rPr>
              <w:t xml:space="preserve"> - четверть</w:t>
            </w:r>
          </w:p>
        </w:tc>
        <w:tc>
          <w:tcPr>
            <w:tcW w:w="1559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2268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7CAA" w:rsidRPr="0098465C" w:rsidTr="00900111">
        <w:trPr>
          <w:trHeight w:val="516"/>
        </w:trPr>
        <w:tc>
          <w:tcPr>
            <w:tcW w:w="1844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65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98465C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1559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3/0</w:t>
            </w:r>
          </w:p>
        </w:tc>
        <w:tc>
          <w:tcPr>
            <w:tcW w:w="2268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7CAA" w:rsidRPr="0098465C" w:rsidTr="00900111">
        <w:trPr>
          <w:trHeight w:val="516"/>
        </w:trPr>
        <w:tc>
          <w:tcPr>
            <w:tcW w:w="1844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465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8465C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1559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3</w:t>
            </w:r>
            <w:r w:rsidR="003A7CAA" w:rsidRPr="0098465C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2268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7CAA" w:rsidRPr="0098465C" w:rsidTr="00900111">
        <w:trPr>
          <w:trHeight w:val="516"/>
        </w:trPr>
        <w:tc>
          <w:tcPr>
            <w:tcW w:w="1844" w:type="dxa"/>
          </w:tcPr>
          <w:p w:rsidR="003A7CAA" w:rsidRPr="0098465C" w:rsidRDefault="003A7CAA" w:rsidP="00900111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8465C">
              <w:rPr>
                <w:rFonts w:ascii="Times New Roman" w:hAnsi="Times New Roman"/>
                <w:sz w:val="28"/>
                <w:szCs w:val="28"/>
              </w:rPr>
              <w:t>- четверть</w:t>
            </w:r>
          </w:p>
        </w:tc>
        <w:tc>
          <w:tcPr>
            <w:tcW w:w="1559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2268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A7CAA" w:rsidRPr="0098465C" w:rsidTr="00900111">
        <w:trPr>
          <w:trHeight w:val="516"/>
        </w:trPr>
        <w:tc>
          <w:tcPr>
            <w:tcW w:w="1844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Итого за год</w:t>
            </w:r>
          </w:p>
        </w:tc>
        <w:tc>
          <w:tcPr>
            <w:tcW w:w="1559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A7CAA" w:rsidRPr="0098465C" w:rsidRDefault="00430229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10/4</w:t>
            </w:r>
          </w:p>
        </w:tc>
        <w:tc>
          <w:tcPr>
            <w:tcW w:w="2268" w:type="dxa"/>
          </w:tcPr>
          <w:p w:rsidR="003A7CAA" w:rsidRPr="0098465C" w:rsidRDefault="003A7CAA" w:rsidP="001072E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6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C67D8" w:rsidRPr="0098465C" w:rsidRDefault="000C67D8" w:rsidP="002A19B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30229" w:rsidRPr="0098465C" w:rsidRDefault="00430229" w:rsidP="002A19BC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0229" w:rsidRPr="0098465C" w:rsidRDefault="00430229" w:rsidP="002A19BC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67D8" w:rsidRDefault="000C67D8" w:rsidP="002A19BC">
      <w:pPr>
        <w:spacing w:after="0" w:line="240" w:lineRule="auto"/>
        <w:ind w:left="-142" w:firstLine="227"/>
        <w:jc w:val="both"/>
        <w:rPr>
          <w:rFonts w:ascii="Times New Roman" w:hAnsi="Times New Roman"/>
          <w:b/>
          <w:sz w:val="28"/>
          <w:szCs w:val="28"/>
        </w:rPr>
      </w:pPr>
    </w:p>
    <w:p w:rsidR="00C11C7B" w:rsidRDefault="00C11C7B" w:rsidP="002A19BC">
      <w:pPr>
        <w:spacing w:after="0" w:line="240" w:lineRule="auto"/>
        <w:ind w:left="-142" w:firstLine="227"/>
        <w:jc w:val="both"/>
        <w:rPr>
          <w:rFonts w:ascii="Times New Roman" w:hAnsi="Times New Roman"/>
          <w:b/>
          <w:sz w:val="28"/>
          <w:szCs w:val="28"/>
        </w:rPr>
      </w:pPr>
    </w:p>
    <w:p w:rsidR="00C11C7B" w:rsidRDefault="00C11C7B" w:rsidP="002A19BC">
      <w:pPr>
        <w:spacing w:after="0" w:line="240" w:lineRule="auto"/>
        <w:ind w:left="-142" w:firstLine="227"/>
        <w:jc w:val="both"/>
        <w:rPr>
          <w:rFonts w:ascii="Times New Roman" w:hAnsi="Times New Roman"/>
          <w:b/>
          <w:sz w:val="28"/>
          <w:szCs w:val="28"/>
        </w:rPr>
      </w:pPr>
    </w:p>
    <w:p w:rsidR="00C11C7B" w:rsidRDefault="00C11C7B" w:rsidP="002A19BC">
      <w:pPr>
        <w:spacing w:after="0" w:line="240" w:lineRule="auto"/>
        <w:ind w:left="-142" w:firstLine="227"/>
        <w:jc w:val="both"/>
        <w:rPr>
          <w:rFonts w:ascii="Times New Roman" w:hAnsi="Times New Roman"/>
          <w:b/>
          <w:sz w:val="28"/>
          <w:szCs w:val="28"/>
        </w:rPr>
      </w:pPr>
    </w:p>
    <w:p w:rsidR="002A563C" w:rsidRDefault="002A563C" w:rsidP="002A5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A563C" w:rsidSect="00986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7D8" w:rsidRPr="0098465C" w:rsidRDefault="000C67D8" w:rsidP="002A19BC">
      <w:pPr>
        <w:spacing w:after="0" w:line="240" w:lineRule="auto"/>
        <w:ind w:left="-142" w:right="-36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A563C" w:rsidRPr="00E05F99" w:rsidRDefault="002A563C" w:rsidP="002A563C">
      <w:pPr>
        <w:jc w:val="center"/>
        <w:rPr>
          <w:b/>
        </w:rPr>
      </w:pPr>
      <w:r w:rsidRPr="00E05F99">
        <w:rPr>
          <w:b/>
        </w:rPr>
        <w:t>Календарно-тематическое планирование в 10 классе, 3</w:t>
      </w:r>
      <w:r>
        <w:rPr>
          <w:b/>
        </w:rPr>
        <w:t>5</w:t>
      </w:r>
      <w:r w:rsidRPr="00E05F99">
        <w:rPr>
          <w:b/>
        </w:rPr>
        <w:t xml:space="preserve"> час</w:t>
      </w:r>
      <w:r>
        <w:rPr>
          <w:b/>
        </w:rPr>
        <w:t>а</w:t>
      </w:r>
      <w:r w:rsidRPr="00E05F99">
        <w:rPr>
          <w:b/>
        </w:rPr>
        <w:t xml:space="preserve"> (1 час в неделю), практических работ –4, контрольных работ  - 2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922"/>
        <w:gridCol w:w="696"/>
        <w:gridCol w:w="14"/>
        <w:gridCol w:w="1046"/>
        <w:gridCol w:w="1875"/>
        <w:gridCol w:w="2378"/>
        <w:gridCol w:w="2512"/>
        <w:gridCol w:w="1451"/>
        <w:gridCol w:w="215"/>
        <w:gridCol w:w="867"/>
        <w:gridCol w:w="144"/>
        <w:gridCol w:w="540"/>
        <w:gridCol w:w="9"/>
        <w:gridCol w:w="21"/>
        <w:gridCol w:w="15"/>
        <w:gridCol w:w="570"/>
      </w:tblGrid>
      <w:tr w:rsidR="002A563C" w:rsidRPr="00E05F99" w:rsidTr="005977FA">
        <w:trPr>
          <w:trHeight w:val="480"/>
        </w:trPr>
        <w:tc>
          <w:tcPr>
            <w:tcW w:w="594" w:type="dxa"/>
            <w:vMerge w:val="restart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№ п\п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ма урока</w:t>
            </w:r>
          </w:p>
        </w:tc>
        <w:tc>
          <w:tcPr>
            <w:tcW w:w="696" w:type="dxa"/>
            <w:vMerge w:val="restart"/>
            <w:shd w:val="clear" w:color="auto" w:fill="auto"/>
          </w:tcPr>
          <w:p w:rsidR="002A563C" w:rsidRPr="00E05F99" w:rsidRDefault="002A563C" w:rsidP="005977FA">
            <w:pPr>
              <w:spacing w:line="240" w:lineRule="exact"/>
              <w:jc w:val="center"/>
            </w:pPr>
            <w:r w:rsidRPr="00E05F99">
              <w:t>Кол- во ча</w:t>
            </w:r>
            <w:r w:rsidRPr="00E05F99">
              <w:softHyphen/>
              <w:t>сов</w:t>
            </w:r>
          </w:p>
        </w:tc>
        <w:tc>
          <w:tcPr>
            <w:tcW w:w="1060" w:type="dxa"/>
            <w:gridSpan w:val="2"/>
            <w:vMerge w:val="restart"/>
            <w:shd w:val="clear" w:color="auto" w:fill="auto"/>
          </w:tcPr>
          <w:p w:rsidR="002A563C" w:rsidRPr="00E05F99" w:rsidRDefault="002A563C" w:rsidP="005977FA">
            <w:pPr>
              <w:spacing w:line="240" w:lineRule="exact"/>
              <w:ind w:right="260"/>
              <w:jc w:val="center"/>
            </w:pPr>
            <w:r w:rsidRPr="00E05F99">
              <w:t>Тип урока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2A563C" w:rsidRPr="00E05F99" w:rsidRDefault="002A563C" w:rsidP="005977FA">
            <w:pPr>
              <w:spacing w:line="245" w:lineRule="exact"/>
            </w:pPr>
            <w:r w:rsidRPr="00E05F99">
              <w:rPr>
                <w:lang w:val="en-US"/>
              </w:rPr>
              <w:t xml:space="preserve">  </w:t>
            </w:r>
            <w:r w:rsidRPr="00E05F99">
              <w:t>Обязательные</w:t>
            </w:r>
          </w:p>
          <w:p w:rsidR="002A563C" w:rsidRPr="00E05F99" w:rsidRDefault="002A563C" w:rsidP="005977FA">
            <w:pPr>
              <w:spacing w:line="245" w:lineRule="exact"/>
              <w:ind w:right="380"/>
              <w:jc w:val="center"/>
            </w:pPr>
            <w:r w:rsidRPr="00E05F99">
              <w:t>элементы содержания</w:t>
            </w:r>
          </w:p>
        </w:tc>
        <w:tc>
          <w:tcPr>
            <w:tcW w:w="2379" w:type="dxa"/>
            <w:vMerge w:val="restart"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</w:pPr>
            <w:r w:rsidRPr="00E05F99">
              <w:t>Химический эксперимент (оборудование)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</w:pPr>
            <w:r w:rsidRPr="00E05F99">
              <w:t>Характеристика основных видов деятельности ученика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</w:pPr>
            <w:r w:rsidRPr="00E05F99">
              <w:t>Измерители</w:t>
            </w:r>
          </w:p>
          <w:p w:rsidR="002A563C" w:rsidRPr="00E05F99" w:rsidRDefault="002A563C" w:rsidP="005977FA">
            <w:pPr>
              <w:spacing w:line="245" w:lineRule="exact"/>
              <w:jc w:val="center"/>
            </w:pPr>
            <w:r w:rsidRPr="00E05F99">
              <w:t>(вид контроля)</w:t>
            </w:r>
          </w:p>
        </w:tc>
        <w:tc>
          <w:tcPr>
            <w:tcW w:w="1082" w:type="dxa"/>
            <w:gridSpan w:val="2"/>
            <w:vMerge w:val="restart"/>
            <w:shd w:val="clear" w:color="auto" w:fill="auto"/>
          </w:tcPr>
          <w:p w:rsidR="002A563C" w:rsidRPr="00E05F99" w:rsidRDefault="002A563C" w:rsidP="005977FA">
            <w:pPr>
              <w:jc w:val="both"/>
              <w:rPr>
                <w:b/>
                <w:bCs/>
                <w:i/>
                <w:iCs/>
                <w:noProof/>
                <w:lang w:val="en-US"/>
              </w:rPr>
            </w:pPr>
            <w:r w:rsidRPr="00E05F99">
              <w:rPr>
                <w:rFonts w:cs="Franklin Gothic Heavy"/>
                <w:bCs/>
              </w:rPr>
              <w:t xml:space="preserve">    Д/З</w:t>
            </w:r>
          </w:p>
        </w:tc>
        <w:tc>
          <w:tcPr>
            <w:tcW w:w="1296" w:type="dxa"/>
            <w:gridSpan w:val="6"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  <w:rPr>
                <w:sz w:val="21"/>
                <w:szCs w:val="21"/>
              </w:rPr>
            </w:pPr>
            <w:r w:rsidRPr="00E05F99">
              <w:rPr>
                <w:sz w:val="21"/>
                <w:szCs w:val="21"/>
              </w:rPr>
              <w:t>Дата про</w:t>
            </w:r>
            <w:r w:rsidRPr="00E05F99">
              <w:rPr>
                <w:sz w:val="21"/>
                <w:szCs w:val="21"/>
              </w:rPr>
              <w:softHyphen/>
              <w:t>веде</w:t>
            </w:r>
            <w:r w:rsidRPr="00E05F99">
              <w:rPr>
                <w:sz w:val="21"/>
                <w:szCs w:val="21"/>
              </w:rPr>
              <w:softHyphen/>
              <w:t>ния</w:t>
            </w:r>
          </w:p>
        </w:tc>
      </w:tr>
      <w:tr w:rsidR="002A563C" w:rsidRPr="00E05F99" w:rsidTr="005977FA">
        <w:trPr>
          <w:trHeight w:val="480"/>
        </w:trPr>
        <w:tc>
          <w:tcPr>
            <w:tcW w:w="594" w:type="dxa"/>
            <w:vMerge/>
            <w:shd w:val="clear" w:color="auto" w:fill="auto"/>
          </w:tcPr>
          <w:p w:rsidR="002A563C" w:rsidRPr="00E05F99" w:rsidRDefault="002A563C" w:rsidP="005977FA"/>
        </w:tc>
        <w:tc>
          <w:tcPr>
            <w:tcW w:w="1922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96" w:type="dxa"/>
            <w:vMerge/>
            <w:shd w:val="clear" w:color="auto" w:fill="auto"/>
          </w:tcPr>
          <w:p w:rsidR="002A563C" w:rsidRPr="00E05F99" w:rsidRDefault="002A563C" w:rsidP="005977FA">
            <w:pPr>
              <w:spacing w:line="240" w:lineRule="exact"/>
              <w:jc w:val="center"/>
            </w:pPr>
          </w:p>
        </w:tc>
        <w:tc>
          <w:tcPr>
            <w:tcW w:w="1060" w:type="dxa"/>
            <w:gridSpan w:val="2"/>
            <w:vMerge/>
            <w:shd w:val="clear" w:color="auto" w:fill="auto"/>
          </w:tcPr>
          <w:p w:rsidR="002A563C" w:rsidRPr="00E05F99" w:rsidRDefault="002A563C" w:rsidP="005977FA">
            <w:pPr>
              <w:spacing w:line="240" w:lineRule="exact"/>
              <w:ind w:right="260"/>
              <w:jc w:val="center"/>
            </w:pPr>
          </w:p>
        </w:tc>
        <w:tc>
          <w:tcPr>
            <w:tcW w:w="1875" w:type="dxa"/>
            <w:vMerge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rPr>
                <w:lang w:val="en-US"/>
              </w:rPr>
            </w:pPr>
          </w:p>
        </w:tc>
        <w:tc>
          <w:tcPr>
            <w:tcW w:w="2379" w:type="dxa"/>
            <w:vMerge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</w:pPr>
          </w:p>
        </w:tc>
        <w:tc>
          <w:tcPr>
            <w:tcW w:w="1451" w:type="dxa"/>
            <w:vMerge/>
            <w:shd w:val="clear" w:color="auto" w:fill="auto"/>
          </w:tcPr>
          <w:p w:rsidR="002A563C" w:rsidRPr="00E05F99" w:rsidRDefault="002A563C" w:rsidP="005977FA">
            <w:pPr>
              <w:spacing w:line="245" w:lineRule="exact"/>
              <w:jc w:val="center"/>
            </w:pPr>
          </w:p>
        </w:tc>
        <w:tc>
          <w:tcPr>
            <w:tcW w:w="1082" w:type="dxa"/>
            <w:gridSpan w:val="2"/>
            <w:vMerge/>
            <w:shd w:val="clear" w:color="auto" w:fill="auto"/>
          </w:tcPr>
          <w:p w:rsidR="002A563C" w:rsidRPr="00E05F99" w:rsidRDefault="002A563C" w:rsidP="005977FA">
            <w:pPr>
              <w:jc w:val="both"/>
              <w:rPr>
                <w:rFonts w:cs="Franklin Gothic Heavy"/>
                <w:bCs/>
              </w:rPr>
            </w:pPr>
          </w:p>
        </w:tc>
        <w:tc>
          <w:tcPr>
            <w:tcW w:w="711" w:type="dxa"/>
            <w:gridSpan w:val="4"/>
            <w:shd w:val="clear" w:color="auto" w:fill="auto"/>
          </w:tcPr>
          <w:p w:rsidR="002A563C" w:rsidRPr="00484C61" w:rsidRDefault="002A563C" w:rsidP="005977FA">
            <w:pPr>
              <w:spacing w:line="245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484C61" w:rsidRDefault="002A563C" w:rsidP="005977FA">
            <w:pPr>
              <w:spacing w:line="245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</w:tc>
        <w:tc>
          <w:tcPr>
            <w:tcW w:w="69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3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4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5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6</w:t>
            </w:r>
          </w:p>
        </w:tc>
        <w:tc>
          <w:tcPr>
            <w:tcW w:w="2513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7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8</w:t>
            </w:r>
          </w:p>
        </w:tc>
        <w:tc>
          <w:tcPr>
            <w:tcW w:w="1082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9</w:t>
            </w:r>
          </w:p>
        </w:tc>
        <w:tc>
          <w:tcPr>
            <w:tcW w:w="1296" w:type="dxa"/>
            <w:gridSpan w:val="6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0</w:t>
            </w:r>
          </w:p>
        </w:tc>
      </w:tr>
      <w:tr w:rsidR="002A563C" w:rsidRPr="00E05F99" w:rsidTr="005977FA">
        <w:trPr>
          <w:trHeight w:val="267"/>
        </w:trPr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>
              <w:rPr>
                <w:b/>
              </w:rPr>
              <w:t xml:space="preserve">Раздел 1. </w:t>
            </w:r>
            <w:r w:rsidRPr="00E05F99">
              <w:rPr>
                <w:b/>
              </w:rPr>
              <w:t>Тема  1. Теоретические основы органической химии (3 часа)</w:t>
            </w:r>
          </w:p>
        </w:tc>
      </w:tr>
      <w:tr w:rsidR="002A563C" w:rsidRPr="00E05F99" w:rsidTr="005977FA">
        <w:trPr>
          <w:trHeight w:val="3041"/>
        </w:trPr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едмет органической химии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rPr>
                <w:color w:val="FF0000"/>
              </w:rPr>
            </w:pPr>
            <w:r w:rsidRPr="00E05F99">
              <w:t>ТХС, ее значение.</w:t>
            </w:r>
            <w:r w:rsidRPr="00E05F99">
              <w:rPr>
                <w:color w:val="FF0000"/>
              </w:rPr>
              <w:t xml:space="preserve"> </w:t>
            </w:r>
            <w:r w:rsidRPr="00E05F99">
              <w:t xml:space="preserve">А.М.Бутлерова. </w:t>
            </w:r>
          </w:p>
          <w:p w:rsidR="002A563C" w:rsidRPr="00E05F99" w:rsidRDefault="002A563C" w:rsidP="005977FA">
            <w:pPr>
              <w:jc w:val="center"/>
            </w:pPr>
            <w:r w:rsidRPr="00E05F99">
              <w:rPr>
                <w:i/>
              </w:rPr>
              <w:t>Формирование органической химии как науки.</w:t>
            </w:r>
            <w:r w:rsidRPr="00E05F99">
              <w:t xml:space="preserve"> Органические вещества. Органическая химия. Номенклатура.  Изомерия, радикал</w:t>
            </w:r>
            <w:r w:rsidRPr="00E05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both"/>
              <w:rPr>
                <w:rFonts w:eastAsia="Calibri"/>
              </w:rPr>
            </w:pPr>
            <w:r w:rsidRPr="00E05F99">
              <w:rPr>
                <w:rFonts w:eastAsia="Calibri"/>
                <w:b/>
              </w:rPr>
              <w:t xml:space="preserve">Демонстрации:    </w:t>
            </w:r>
            <w:r w:rsidRPr="00E05F99">
              <w:rPr>
                <w:rFonts w:eastAsia="Calibri"/>
              </w:rPr>
              <w:t>Образцы органических веществ и материалов.</w:t>
            </w:r>
          </w:p>
          <w:p w:rsidR="002A563C" w:rsidRPr="00E05F99" w:rsidRDefault="002A563C" w:rsidP="005977FA">
            <w:pPr>
              <w:rPr>
                <w:sz w:val="20"/>
                <w:szCs w:val="20"/>
              </w:rPr>
            </w:pPr>
            <w:r w:rsidRPr="00E05F99">
              <w:rPr>
                <w:b/>
              </w:rPr>
              <w:t xml:space="preserve"> </w:t>
            </w:r>
            <w:r w:rsidRPr="00E05F99">
              <w:rPr>
                <w:bCs/>
              </w:rPr>
              <w:t xml:space="preserve">Шаростержневые  </w:t>
            </w:r>
            <w:r w:rsidRPr="00E05F99">
              <w:t xml:space="preserve"> модели молекул органических веществ. Плавление, обугливание и горение Растворимость органических веществ в воде и неводных растворителях органических веществ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snapToGrid w:val="0"/>
              </w:rPr>
            </w:pPr>
          </w:p>
          <w:p w:rsidR="002A563C" w:rsidRPr="00E05F99" w:rsidRDefault="002A563C" w:rsidP="005977FA">
            <w:pPr>
              <w:jc w:val="center"/>
              <w:rPr>
                <w:snapToGrid w:val="0"/>
              </w:rPr>
            </w:pPr>
            <w:r w:rsidRPr="00E05F99">
              <w:rPr>
                <w:snapToGrid w:val="0"/>
              </w:rPr>
              <w:t xml:space="preserve">Использование элементов причинно-следственного и структурно-функционального анализа. </w:t>
            </w:r>
          </w:p>
          <w:p w:rsidR="002A563C" w:rsidRPr="00E05F99" w:rsidRDefault="002A563C" w:rsidP="005977FA">
            <w:pPr>
              <w:jc w:val="center"/>
              <w:rPr>
                <w:snapToGrid w:val="0"/>
              </w:rPr>
            </w:pPr>
            <w:r w:rsidRPr="00E05F99">
              <w:rPr>
                <w:snapToGrid w:val="0"/>
              </w:rPr>
              <w:t>Исследование несложных реальных связей и зависимостей.</w:t>
            </w:r>
          </w:p>
          <w:p w:rsidR="002A563C" w:rsidRPr="00E05F99" w:rsidRDefault="002A563C" w:rsidP="005977FA">
            <w:pPr>
              <w:jc w:val="center"/>
              <w:rPr>
                <w:snapToGrid w:val="0"/>
              </w:rPr>
            </w:pPr>
          </w:p>
          <w:p w:rsidR="002A563C" w:rsidRPr="00E05F99" w:rsidRDefault="002A563C" w:rsidP="005977FA">
            <w:pPr>
              <w:jc w:val="center"/>
            </w:pPr>
            <w:r w:rsidRPr="00E05F99">
              <w:rPr>
                <w:snapToGrid w:val="0"/>
              </w:rPr>
              <w:t>Объяснение изученных положений на самостоятельно подобранных конкретных примерах</w:t>
            </w:r>
          </w:p>
          <w:p w:rsidR="002A563C" w:rsidRPr="00E05F99" w:rsidRDefault="002A563C" w:rsidP="005977FA">
            <w:pPr>
              <w:jc w:val="center"/>
            </w:pPr>
            <w:r w:rsidRPr="00E05F99">
              <w:t xml:space="preserve">Определение сущностных характеристик </w:t>
            </w:r>
            <w:r w:rsidRPr="00E05F99">
              <w:lastRenderedPageBreak/>
              <w:t>изучаемого объекта; самостоятельный выбор критериев для сравнения, сопоставления, оценки и классификации объектов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Фронтальная беседа.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>§ 1- 2, с 10 , упр.1-12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2A563C" w:rsidRPr="00E05F99" w:rsidRDefault="002A563C" w:rsidP="005977FA"/>
        </w:tc>
        <w:tc>
          <w:tcPr>
            <w:tcW w:w="570" w:type="dxa"/>
            <w:shd w:val="clear" w:color="auto" w:fill="auto"/>
          </w:tcPr>
          <w:p w:rsidR="002A563C" w:rsidRPr="00E05F99" w:rsidRDefault="002A563C" w:rsidP="005977FA"/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 xml:space="preserve">Электронная природа химических связей в органических соединениях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 xml:space="preserve">Электронная природа химических связей в органических соединениях, </w:t>
            </w:r>
            <w:r w:rsidRPr="00E05F99">
              <w:lastRenderedPageBreak/>
              <w:t>способы ее разрыва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both"/>
              <w:rPr>
                <w:rFonts w:eastAsia="Calibri"/>
                <w:sz w:val="20"/>
                <w:szCs w:val="20"/>
              </w:rPr>
            </w:pPr>
            <w:r w:rsidRPr="00E05F99">
              <w:rPr>
                <w:rFonts w:eastAsia="Calibri"/>
                <w:b/>
                <w:sz w:val="20"/>
                <w:szCs w:val="20"/>
              </w:rPr>
              <w:lastRenderedPageBreak/>
              <w:t xml:space="preserve">Демонстрации:    </w:t>
            </w:r>
          </w:p>
          <w:p w:rsidR="002A563C" w:rsidRPr="00E05F99" w:rsidRDefault="002A563C" w:rsidP="005977FA">
            <w:r w:rsidRPr="00E05F99">
              <w:rPr>
                <w:bCs/>
              </w:rPr>
              <w:t xml:space="preserve">Шаростержневые  </w:t>
            </w:r>
            <w:r w:rsidRPr="00E05F99">
              <w:t xml:space="preserve"> модели молекул органических веществ</w:t>
            </w:r>
            <w:r w:rsidRPr="00E05F99">
              <w:rPr>
                <w:sz w:val="20"/>
                <w:szCs w:val="20"/>
              </w:rPr>
              <w:t>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>§ 3, с 13,</w:t>
            </w:r>
          </w:p>
          <w:p w:rsidR="002A563C" w:rsidRPr="00E05F99" w:rsidRDefault="002A563C" w:rsidP="005977FA">
            <w:r w:rsidRPr="00E05F99">
              <w:t>упр. 1-5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2A563C" w:rsidRPr="00E05F99" w:rsidRDefault="002A563C" w:rsidP="005977FA"/>
        </w:tc>
        <w:tc>
          <w:tcPr>
            <w:tcW w:w="570" w:type="dxa"/>
            <w:shd w:val="clear" w:color="auto" w:fill="auto"/>
          </w:tcPr>
          <w:p w:rsidR="002A563C" w:rsidRPr="00E05F99" w:rsidRDefault="002A563C" w:rsidP="005977FA"/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3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лассификация органических соединений Решение задач на вывод химических формул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лассификация и номенклатура органических соединений Расчетные задачи. Нахождение молекулярной формулы органического соединения по массе (объему) продуктов сгорания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Образцы органических веществ и материалов. Модели молекул органических веществ.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Алгоритм решения задач, справочные таблицы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t>Текущий опрос,</w:t>
            </w:r>
          </w:p>
          <w:p w:rsidR="002A563C" w:rsidRPr="00E05F99" w:rsidRDefault="002A563C" w:rsidP="005977FA">
            <w:r w:rsidRPr="00E05F99">
              <w:t>письмен.</w:t>
            </w:r>
          </w:p>
          <w:p w:rsidR="002A563C" w:rsidRPr="00E05F99" w:rsidRDefault="002A563C" w:rsidP="005977FA">
            <w:r w:rsidRPr="00E05F99">
              <w:t>Работа по ДМ: А.М.</w:t>
            </w:r>
          </w:p>
          <w:p w:rsidR="002A563C" w:rsidRPr="00E05F99" w:rsidRDefault="002A563C" w:rsidP="005977FA">
            <w:r w:rsidRPr="00E05F99">
              <w:t>Радецкий, стр.4-5, 7-8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>§ 4, задачи в тетради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2A563C" w:rsidRPr="00E05F99" w:rsidRDefault="002A563C" w:rsidP="005977FA"/>
        </w:tc>
        <w:tc>
          <w:tcPr>
            <w:tcW w:w="570" w:type="dxa"/>
            <w:shd w:val="clear" w:color="auto" w:fill="auto"/>
          </w:tcPr>
          <w:p w:rsidR="002A563C" w:rsidRPr="00E05F99" w:rsidRDefault="002A563C" w:rsidP="005977FA"/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</w:t>
            </w:r>
            <w:r w:rsidRPr="00E05F99">
              <w:rPr>
                <w:b/>
                <w:bCs/>
              </w:rPr>
              <w:t>УГЛЕВОДОРОДЫ (12 ч)</w:t>
            </w:r>
          </w:p>
          <w:p w:rsidR="002A563C" w:rsidRPr="00E05F99" w:rsidRDefault="002A563C" w:rsidP="005977FA">
            <w:pPr>
              <w:jc w:val="center"/>
            </w:pPr>
            <w:r w:rsidRPr="00E05F99">
              <w:rPr>
                <w:b/>
              </w:rPr>
              <w:t xml:space="preserve">Тема 2. Предельные углеводороды (алканы) </w:t>
            </w:r>
            <w:r>
              <w:rPr>
                <w:b/>
              </w:rPr>
              <w:t>–</w:t>
            </w:r>
            <w:r w:rsidRPr="00E05F99">
              <w:rPr>
                <w:b/>
              </w:rPr>
              <w:t xml:space="preserve"> 3 часа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4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Строение алканов. Гомологический ряд. Номенклатура и изомерия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лассификация и органических соединений. Гомологический ряд, гомологи. Структурная изомерия.</w:t>
            </w:r>
          </w:p>
          <w:p w:rsidR="002A563C" w:rsidRPr="00E05F99" w:rsidRDefault="002A563C" w:rsidP="005977FA">
            <w:pPr>
              <w:jc w:val="center"/>
            </w:pPr>
            <w:r w:rsidRPr="00E05F99">
              <w:t xml:space="preserve">Строение алканов. Номенклатура и изомерия </w:t>
            </w:r>
            <w:r w:rsidRPr="00E05F99">
              <w:lastRenderedPageBreak/>
              <w:t xml:space="preserve">номенклатура 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</w:rPr>
              <w:lastRenderedPageBreak/>
              <w:t xml:space="preserve">ЛО № 1.   </w:t>
            </w:r>
            <w:r w:rsidRPr="00E05F99">
              <w:t>Составление шаростержневых моделей молекул алканов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t xml:space="preserve">Использование элементов  причинно-следственного и структурно-функционального анализа для: </w:t>
            </w:r>
          </w:p>
          <w:p w:rsidR="002A563C" w:rsidRPr="00E05F99" w:rsidRDefault="002A563C" w:rsidP="002A563C">
            <w:pPr>
              <w:numPr>
                <w:ilvl w:val="0"/>
                <w:numId w:val="13"/>
              </w:numPr>
              <w:ind w:left="0" w:firstLine="0"/>
              <w:jc w:val="center"/>
            </w:pPr>
            <w:r w:rsidRPr="00E05F99">
              <w:t xml:space="preserve">определения принадлежности веществ к различным классам органических </w:t>
            </w:r>
            <w:r w:rsidRPr="00E05F99">
              <w:lastRenderedPageBreak/>
              <w:t xml:space="preserve">соединений и </w:t>
            </w:r>
          </w:p>
          <w:p w:rsidR="002A563C" w:rsidRPr="00E05F99" w:rsidRDefault="002A563C" w:rsidP="002A563C">
            <w:pPr>
              <w:numPr>
                <w:ilvl w:val="0"/>
                <w:numId w:val="13"/>
              </w:numPr>
              <w:ind w:left="0" w:firstLine="0"/>
              <w:jc w:val="center"/>
            </w:pPr>
            <w:r w:rsidRPr="00E05F99">
              <w:t>объяснения причинно-зависимых связей</w:t>
            </w:r>
          </w:p>
          <w:p w:rsidR="002A563C" w:rsidRPr="00E05F99" w:rsidRDefault="002A563C" w:rsidP="002A563C">
            <w:pPr>
              <w:numPr>
                <w:ilvl w:val="0"/>
                <w:numId w:val="13"/>
              </w:numPr>
              <w:ind w:left="0" w:firstLine="0"/>
              <w:jc w:val="center"/>
            </w:pPr>
            <w:r w:rsidRPr="00E05F99">
              <w:t>характеристики химических свойства органических соединений;</w:t>
            </w:r>
          </w:p>
          <w:p w:rsidR="002A563C" w:rsidRPr="00E05F99" w:rsidRDefault="002A563C" w:rsidP="005977FA">
            <w:r w:rsidRPr="00E05F99">
              <w:t xml:space="preserve">Использовать приобретенные знания и умения в практической деятельности и повседневной жизни для: </w:t>
            </w:r>
          </w:p>
          <w:p w:rsidR="002A563C" w:rsidRPr="00E05F99" w:rsidRDefault="002A563C" w:rsidP="002A563C">
            <w:pPr>
              <w:numPr>
                <w:ilvl w:val="0"/>
                <w:numId w:val="13"/>
              </w:numPr>
              <w:ind w:left="0" w:firstLine="0"/>
              <w:jc w:val="center"/>
            </w:pPr>
            <w:r w:rsidRPr="00E05F99">
              <w:t>объяснения химических явлений, происходящих в природе, быту и на производстве;</w:t>
            </w:r>
          </w:p>
          <w:p w:rsidR="002A563C" w:rsidRPr="00E05F99" w:rsidRDefault="002A563C" w:rsidP="002A563C">
            <w:pPr>
              <w:numPr>
                <w:ilvl w:val="0"/>
                <w:numId w:val="13"/>
              </w:numPr>
              <w:ind w:left="0" w:firstLine="0"/>
              <w:jc w:val="center"/>
            </w:pPr>
            <w:r w:rsidRPr="00E05F99">
              <w:t>определения возможности протекания химических превращений в различных условиях и оценки их последствий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Текущий опрос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письм. Работа по ДМ :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А.М.Радецкий , стр.-6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>§ 5 – 6,</w:t>
            </w:r>
          </w:p>
          <w:p w:rsidR="002A563C" w:rsidRPr="00E05F99" w:rsidRDefault="002A563C" w:rsidP="005977FA">
            <w:r w:rsidRPr="00E05F99">
              <w:t>с 27, упр. 1-5, 7-11, задачи 1-3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0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5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Свойства, получение и применение алканов.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Циклоалканы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Физические и химические свойства алканов. Реакция замещения. Получение и применение алканов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</w:rPr>
              <w:t xml:space="preserve">Демонстрации. </w:t>
            </w:r>
            <w:r w:rsidRPr="00E05F99">
              <w:t>Взрыв смеси метана с воздухом. Отношение алканов к кислотам, щелочам, раствору перманганата калия и бромной воде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.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226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 xml:space="preserve">§ 7-8, с 28 </w:t>
            </w:r>
          </w:p>
          <w:p w:rsidR="002A563C" w:rsidRPr="00E05F99" w:rsidRDefault="002A563C" w:rsidP="005977FA">
            <w:r w:rsidRPr="00E05F99">
              <w:t>Упр.13-21</w:t>
            </w:r>
          </w:p>
          <w:p w:rsidR="002A563C" w:rsidRPr="00E05F99" w:rsidRDefault="002A563C" w:rsidP="005977FA">
            <w:r w:rsidRPr="00E05F99">
              <w:t>задачи 4-5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0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6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вила ТБ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Качественное определение углерода, водорода  и хлора в органических соединениях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З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Исследовать свойства органических соединений, определить их качественный состав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ая работа № 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Оборудование и материалы для практической работы. Инструкции ТБ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. Работа №1</w:t>
            </w:r>
          </w:p>
          <w:p w:rsidR="002A563C" w:rsidRPr="00E05F99" w:rsidRDefault="002A563C" w:rsidP="005977FA">
            <w:r w:rsidRPr="00E05F99">
              <w:t>Оформление работы.</w:t>
            </w:r>
          </w:p>
        </w:tc>
        <w:tc>
          <w:tcPr>
            <w:tcW w:w="1226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>С 28, задачи 6, 7</w:t>
            </w:r>
          </w:p>
        </w:tc>
        <w:tc>
          <w:tcPr>
            <w:tcW w:w="537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  <w:bCs/>
              </w:rPr>
            </w:pPr>
            <w:r w:rsidRPr="00E05F99">
              <w:rPr>
                <w:b/>
                <w:bCs/>
              </w:rPr>
              <w:t>Тема 3. Непредельные углеводороды -  4 ч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(7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lastRenderedPageBreak/>
              <w:t xml:space="preserve">Алкены. Строение, </w:t>
            </w:r>
            <w:r w:rsidRPr="00E05F99">
              <w:lastRenderedPageBreak/>
              <w:t>гомологический ряд, изомерия, номенклатура. Свойства алкенов и их применение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Строение алкенов. </w:t>
            </w:r>
            <w:r w:rsidRPr="00E05F99">
              <w:lastRenderedPageBreak/>
              <w:t>Гомологический ряд. Номенклатура, изомерия: углеродной цепи, положения кратной связи,</w:t>
            </w:r>
            <w:r w:rsidRPr="00E05F99">
              <w:rPr>
                <w:i/>
              </w:rPr>
              <w:t xml:space="preserve"> цис-, транс- изомерия.</w:t>
            </w:r>
            <w:r w:rsidRPr="00E05F99">
              <w:t xml:space="preserve"> Химические свойства: реакция окисления, присоединения. Применение алкенов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both"/>
            </w:pPr>
            <w:r w:rsidRPr="00E05F99">
              <w:rPr>
                <w:b/>
              </w:rPr>
              <w:lastRenderedPageBreak/>
              <w:t>Демонстрации:</w:t>
            </w:r>
          </w:p>
          <w:p w:rsidR="002A563C" w:rsidRPr="00E05F99" w:rsidRDefault="002A563C" w:rsidP="005977FA">
            <w:r w:rsidRPr="00E05F99">
              <w:lastRenderedPageBreak/>
              <w:t>Модели молекул изомеров и гомологов.</w:t>
            </w:r>
          </w:p>
          <w:p w:rsidR="002A563C" w:rsidRPr="00E05F99" w:rsidRDefault="002A563C" w:rsidP="005977FA"/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</w:rPr>
              <w:lastRenderedPageBreak/>
              <w:t>Определять:</w:t>
            </w:r>
            <w:r w:rsidRPr="00E05F99">
              <w:t xml:space="preserve"> принадлежность </w:t>
            </w:r>
            <w:r w:rsidRPr="00E05F99">
              <w:lastRenderedPageBreak/>
              <w:t>веществ к различным классам органических соединений, давать им названия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объяснять </w:t>
            </w:r>
            <w:r w:rsidRPr="00E05F99">
              <w:t>зависимость свойств веществ от их состава и строения;</w:t>
            </w:r>
            <w:r w:rsidRPr="00E05F99">
              <w:rPr>
                <w:b/>
              </w:rPr>
              <w:t xml:space="preserve"> </w:t>
            </w:r>
            <w:r w:rsidRPr="00E05F99">
              <w:t xml:space="preserve">природу химической связи; </w:t>
            </w:r>
            <w:r w:rsidRPr="00E05F99">
              <w:br/>
            </w:r>
            <w:r w:rsidRPr="00E05F99">
              <w:rPr>
                <w:b/>
                <w:bCs/>
              </w:rPr>
              <w:t>составлять</w:t>
            </w:r>
            <w:r w:rsidRPr="00E05F99">
              <w:t xml:space="preserve"> уравнения химических реакций, отражающих св-ва органических веществ;</w:t>
            </w:r>
            <w:r w:rsidRPr="00E05F99">
              <w:rPr>
                <w:b/>
              </w:rPr>
              <w:t xml:space="preserve"> характеризовать</w:t>
            </w:r>
            <w:r w:rsidRPr="00E05F99">
              <w:t xml:space="preserve"> общие химические свойства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 xml:space="preserve">использовать </w:t>
            </w:r>
            <w:r w:rsidRPr="00E05F99">
              <w:t xml:space="preserve">приобретенные знания и умения в практической деятельности и повседневной жизни; </w:t>
            </w:r>
          </w:p>
          <w:p w:rsidR="002A563C" w:rsidRPr="00E05F99" w:rsidRDefault="002A563C" w:rsidP="005977FA">
            <w:pPr>
              <w:tabs>
                <w:tab w:val="left" w:pos="569"/>
              </w:tabs>
            </w:pPr>
            <w:r w:rsidRPr="00E05F99">
              <w:rPr>
                <w:b/>
              </w:rPr>
              <w:t xml:space="preserve">знать </w:t>
            </w:r>
            <w:r w:rsidRPr="00E05F99">
              <w:t>важнейшие вещества и материалы для безопасного обращения с  горючи-ми и токсичными веществами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организовать</w:t>
            </w:r>
            <w:r w:rsidRPr="00E05F99">
              <w:t xml:space="preserve"> свою познавательную </w:t>
            </w:r>
            <w:r w:rsidRPr="00E05F99">
              <w:lastRenderedPageBreak/>
              <w:t xml:space="preserve">деятельность (от постановки цели до получения результатов): 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переводить</w:t>
            </w:r>
            <w:r w:rsidRPr="00E05F99">
              <w:t xml:space="preserve"> информацию из текста в таблицу, 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 xml:space="preserve">уметь </w:t>
            </w:r>
            <w:r w:rsidRPr="00E05F99">
              <w:t xml:space="preserve">развернуто обосновывать суждения, приводить доказательства; 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готовить</w:t>
            </w:r>
            <w:r w:rsidRPr="00E05F99">
              <w:t xml:space="preserve"> компьютерные презентации по теме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 xml:space="preserve">пользоваться </w:t>
            </w:r>
            <w:r w:rsidRPr="00E05F99">
              <w:t>информацией из других источников для подготовки кратких сообщений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 xml:space="preserve">Текущий опрос, </w:t>
            </w:r>
            <w:r w:rsidRPr="00E05F99">
              <w:lastRenderedPageBreak/>
              <w:t>письм. Работа по ДМ : А.М.Радецкий , стр. 13-15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rFonts w:eastAsia="Calibri"/>
              </w:rPr>
            </w:pPr>
            <w:r w:rsidRPr="00E05F99">
              <w:rPr>
                <w:rFonts w:eastAsia="Calibri"/>
              </w:rPr>
              <w:lastRenderedPageBreak/>
              <w:t xml:space="preserve">§ 9 – 10, </w:t>
            </w:r>
          </w:p>
          <w:p w:rsidR="002A563C" w:rsidRPr="00E05F99" w:rsidRDefault="002A563C" w:rsidP="005977FA">
            <w:pPr>
              <w:rPr>
                <w:rFonts w:eastAsia="Calibri"/>
              </w:rPr>
            </w:pPr>
            <w:r w:rsidRPr="00E05F99">
              <w:rPr>
                <w:rFonts w:eastAsia="Calibri"/>
              </w:rPr>
              <w:lastRenderedPageBreak/>
              <w:t>упр. 2,6-9,</w:t>
            </w:r>
          </w:p>
          <w:p w:rsidR="002A563C" w:rsidRPr="00E05F99" w:rsidRDefault="002A563C" w:rsidP="005977FA">
            <w:r w:rsidRPr="00E05F99">
              <w:t xml:space="preserve">задача 4, </w:t>
            </w:r>
          </w:p>
          <w:p w:rsidR="002A563C" w:rsidRPr="00E05F99" w:rsidRDefault="002A563C" w:rsidP="005977FA">
            <w:r w:rsidRPr="00E05F99">
              <w:t>с 43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8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Правила ТБ. Получение этилена и изучение его свойств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З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Получение этилена, изучение его свойств, способы собирания и распознавания</w:t>
            </w:r>
          </w:p>
          <w:p w:rsidR="002A563C" w:rsidRPr="00E05F99" w:rsidRDefault="002A563C" w:rsidP="005977FA">
            <w:r w:rsidRPr="00E05F99">
              <w:t>(кач. Реакции)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ая работа № 2.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t>Оборудование и материалы для практической работы. Инструкции ТБ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/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. Работа №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Оформление работы.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Индив. Задание:под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сообщение о каучуке.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9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Понятие о диеновых углеводородах.</w:t>
            </w:r>
          </w:p>
          <w:p w:rsidR="002A563C" w:rsidRPr="00E05F99" w:rsidRDefault="002A563C" w:rsidP="005977FA">
            <w:r w:rsidRPr="00E05F99">
              <w:t>Природный каучук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Алкадиены. Строение, свойства, применение. Природный, синтетический каучуки, резина, эбонит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both"/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color w:val="FF0000"/>
              </w:rPr>
            </w:pPr>
            <w:r w:rsidRPr="00E05F99">
              <w:t>Разложение каучука при нагревании и испытание продуктов разложения.</w:t>
            </w:r>
            <w:r w:rsidRPr="00E05F99">
              <w:rPr>
                <w:color w:val="FF0000"/>
              </w:rPr>
              <w:t xml:space="preserve"> </w:t>
            </w:r>
          </w:p>
          <w:p w:rsidR="002A563C" w:rsidRPr="00E05F99" w:rsidRDefault="002A563C" w:rsidP="005977FA">
            <w:pPr>
              <w:rPr>
                <w:b/>
                <w:bCs/>
              </w:rPr>
            </w:pPr>
            <w:r w:rsidRPr="00E05F99">
              <w:rPr>
                <w:b/>
                <w:bCs/>
              </w:rPr>
              <w:t>Коллекция:</w:t>
            </w:r>
          </w:p>
          <w:p w:rsidR="002A563C" w:rsidRPr="00E05F99" w:rsidRDefault="002A563C" w:rsidP="005977FA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color w:val="FF0000"/>
              </w:rPr>
            </w:pPr>
            <w:r w:rsidRPr="00E05F99">
              <w:lastRenderedPageBreak/>
              <w:t xml:space="preserve">Знакомство с образцами каучуков 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/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rFonts w:eastAsia="Calibri"/>
              </w:rPr>
            </w:pPr>
            <w:r w:rsidRPr="00E05F99">
              <w:rPr>
                <w:rFonts w:eastAsia="Calibri"/>
              </w:rPr>
              <w:t xml:space="preserve">§ 11-12, с 49 </w:t>
            </w:r>
          </w:p>
          <w:p w:rsidR="002A563C" w:rsidRPr="00E05F99" w:rsidRDefault="002A563C" w:rsidP="005977FA">
            <w:pPr>
              <w:rPr>
                <w:rFonts w:eastAsia="Calibri"/>
              </w:rPr>
            </w:pPr>
            <w:r w:rsidRPr="00E05F99">
              <w:rPr>
                <w:rFonts w:eastAsia="Calibri"/>
              </w:rPr>
              <w:t xml:space="preserve"> упр.8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задачи 1, 2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4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0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Алкины. Строение, гомологический ряд,  изомерия, номенклатура, свойства  и применение ацетилена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Строение ацетилена. Гомологи и изомеры. Номенклатура. Физические и химические свойства. Применение</w:t>
            </w:r>
          </w:p>
          <w:p w:rsidR="002A563C" w:rsidRPr="00E05F99" w:rsidRDefault="002A563C" w:rsidP="005977FA"/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both"/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t>Получение ацетилена карбидным способом. Взаимодействие ацетилена с раствором перманганата калия и бромной водой. Горение ацетилена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t>Текущий опрос, письм. Раб. По ДМ: А.М.Радецкий, стр. 15-16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rFonts w:eastAsia="Calibri"/>
              </w:rPr>
            </w:pPr>
            <w:r w:rsidRPr="00E05F99">
              <w:rPr>
                <w:rFonts w:eastAsia="Calibri"/>
              </w:rPr>
              <w:t xml:space="preserve">§ 13, с 54-55, упр.  1,6,9, 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задачи 1, 3, стр.55-56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rPr>
                <w:b/>
              </w:rPr>
              <w:t xml:space="preserve">Тема 4. Ароматические углеводороды (арены) </w:t>
            </w:r>
            <w:r>
              <w:rPr>
                <w:b/>
              </w:rPr>
              <w:t>–</w:t>
            </w:r>
            <w:r w:rsidRPr="00E05F99">
              <w:rPr>
                <w:b/>
              </w:rPr>
              <w:t xml:space="preserve"> 2 часа.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1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Арены. Бензол и его гомологи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Строение бензола. Изомерия и номенклатура. Физические и химические свойства бензола 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t>Бензол как растворитель, горение бензола. Отношение бензола к бромной воде и раствору перманганата калия. Окисление толуола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</w:rPr>
              <w:t>Определять:</w:t>
            </w:r>
            <w:r w:rsidRPr="00E05F99">
              <w:t xml:space="preserve"> принадлежность веществ к различным классам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</w:rPr>
              <w:t>объяснять</w:t>
            </w:r>
            <w:r w:rsidRPr="00E05F99">
              <w:t xml:space="preserve"> зависимость свойств веществ от их состава и строения;</w:t>
            </w:r>
          </w:p>
          <w:p w:rsidR="002A563C" w:rsidRPr="00E05F99" w:rsidRDefault="002A563C" w:rsidP="005977FA">
            <w:r w:rsidRPr="00E05F99">
              <w:lastRenderedPageBreak/>
              <w:t>природу химической связи;</w:t>
            </w:r>
          </w:p>
          <w:p w:rsidR="002A563C" w:rsidRPr="00E05F99" w:rsidRDefault="002A563C" w:rsidP="005977FA">
            <w:r w:rsidRPr="00E05F99">
              <w:rPr>
                <w:b/>
              </w:rPr>
              <w:t>характеризовать:</w:t>
            </w:r>
            <w:r w:rsidRPr="00E05F99">
              <w:t xml:space="preserve"> общие химические свойства органических соединений;</w:t>
            </w:r>
          </w:p>
          <w:p w:rsidR="002A563C" w:rsidRPr="00E05F99" w:rsidRDefault="002A563C" w:rsidP="005977FA">
            <w:pPr>
              <w:rPr>
                <w:b/>
                <w:bCs/>
              </w:rPr>
            </w:pPr>
            <w:r w:rsidRPr="00E05F99">
              <w:rPr>
                <w:b/>
                <w:bCs/>
              </w:rPr>
              <w:t>составлять</w:t>
            </w:r>
            <w:r w:rsidRPr="00E05F99">
              <w:t xml:space="preserve"> уравнения реакций, отражающих взаимосвязь различных классов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уметь </w:t>
            </w:r>
            <w:r w:rsidRPr="00E05F99">
              <w:t xml:space="preserve">использовать приобретенные знания в  практической деятельности и повседневной жизни; 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выдвигать</w:t>
            </w:r>
            <w:r w:rsidRPr="00E05F99">
              <w:t xml:space="preserve"> гипотезы, доказывая их правильность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владеть</w:t>
            </w:r>
            <w:r w:rsidRPr="00E05F99">
              <w:t xml:space="preserve"> различными формами устного публичного выступления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знать </w:t>
            </w:r>
            <w:r w:rsidRPr="00E05F99">
              <w:t>важнейшие вещества: бензол, толуол.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Текущий опрос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работа с ДМ: А.М.Радецкий, стр. 24-25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 xml:space="preserve"> </w:t>
            </w:r>
            <w:r w:rsidRPr="00E05F99">
              <w:rPr>
                <w:sz w:val="20"/>
                <w:szCs w:val="20"/>
              </w:rPr>
              <w:t>Оценка выступлений обучающихся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 xml:space="preserve">§14,15, упр. 4-6, с.66-67 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2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Генетическая связь ароматических углеводородов с другими классами углеводородов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ОИС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Обобщить знания об углеводородах, показать родство изученных углеводородов и возможности их получения из неорганических веществ. Решение задач на нахождение молекулярной формулы газообразного углеводорода по продуктам сгорания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Cs/>
              </w:rPr>
            </w:pPr>
            <w:r w:rsidRPr="00E05F99">
              <w:rPr>
                <w:bCs/>
              </w:rPr>
              <w:t>Справочные таблицы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работа с ДМ: А.М.Радецкий, стр. 25-26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 xml:space="preserve">Индивидуальные задания по решению цепочек превращений 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rPr>
                <w:b/>
              </w:rPr>
              <w:lastRenderedPageBreak/>
              <w:t>Тема 5. Природные источники углеводородов -3 часа.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(13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lastRenderedPageBreak/>
              <w:t xml:space="preserve">Природный и попутные </w:t>
            </w:r>
            <w:r w:rsidRPr="00E05F99">
              <w:lastRenderedPageBreak/>
              <w:t>нефтяные газы, их состав и применение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Природные источники </w:t>
            </w:r>
            <w:r w:rsidRPr="00E05F99">
              <w:lastRenderedPageBreak/>
              <w:t>углеводородов, природный газ и попутный нефтяные газы не только топливо, но и источник сырья для химической промышленности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  <w:bCs/>
              </w:rPr>
              <w:t xml:space="preserve">Объяснять </w:t>
            </w:r>
            <w:r w:rsidRPr="00E05F99">
              <w:t xml:space="preserve">сущность химических явлений, </w:t>
            </w:r>
            <w:r w:rsidRPr="00E05F99">
              <w:lastRenderedPageBreak/>
              <w:t>происходящих в природе, быту и на производстве; оценки их  последствий; экологически грамотного поведения в окружающей среде;</w:t>
            </w:r>
          </w:p>
          <w:p w:rsidR="002A563C" w:rsidRPr="00E05F99" w:rsidRDefault="002A563C" w:rsidP="005977FA">
            <w:r w:rsidRPr="00E05F99">
              <w:t>оценки влияния хим.загрязнения окружающей среды на живые организмы;</w:t>
            </w:r>
          </w:p>
          <w:p w:rsidR="002A563C" w:rsidRPr="00E05F99" w:rsidRDefault="002A563C" w:rsidP="005977FA">
            <w:r w:rsidRPr="00E05F99">
              <w:t>безопасного обраще-</w:t>
            </w:r>
          </w:p>
          <w:p w:rsidR="002A563C" w:rsidRPr="00E05F99" w:rsidRDefault="002A563C" w:rsidP="005977FA">
            <w:r w:rsidRPr="00E05F99">
              <w:t>ния с горючими и токсичными в-ми;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  <w:bCs/>
                <w:snapToGrid w:val="0"/>
              </w:rPr>
              <w:t xml:space="preserve">находить </w:t>
            </w:r>
            <w:r w:rsidRPr="00E05F99">
              <w:rPr>
                <w:snapToGrid w:val="0"/>
              </w:rPr>
              <w:t>нужную информации по теме в источниках различного типа;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  <w:bCs/>
                <w:snapToGrid w:val="0"/>
              </w:rPr>
              <w:t xml:space="preserve">использовать </w:t>
            </w:r>
            <w:r w:rsidRPr="00E05F99">
              <w:rPr>
                <w:snapToGrid w:val="0"/>
              </w:rPr>
              <w:t xml:space="preserve">компьютерные технологий для обра-ботки, передачи, систематизации информации, </w:t>
            </w:r>
            <w:r w:rsidRPr="00E05F99">
              <w:rPr>
                <w:b/>
                <w:bCs/>
                <w:snapToGrid w:val="0"/>
              </w:rPr>
              <w:t xml:space="preserve">оценивать </w:t>
            </w:r>
            <w:r w:rsidRPr="00E05F99">
              <w:rPr>
                <w:snapToGrid w:val="0"/>
              </w:rPr>
              <w:t xml:space="preserve">объективно свои учебные достижений; </w:t>
            </w:r>
            <w:r w:rsidRPr="00E05F99">
              <w:rPr>
                <w:b/>
                <w:bCs/>
                <w:snapToGrid w:val="0"/>
              </w:rPr>
              <w:t>уметь</w:t>
            </w:r>
            <w:r w:rsidRPr="00E05F99">
              <w:rPr>
                <w:snapToGrid w:val="0"/>
              </w:rPr>
              <w:t xml:space="preserve"> соотносить приложенные усилия с полученными </w:t>
            </w:r>
            <w:r w:rsidRPr="00E05F99">
              <w:rPr>
                <w:snapToGrid w:val="0"/>
              </w:rPr>
              <w:lastRenderedPageBreak/>
              <w:t>результатами своей деятельности.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sz w:val="20"/>
                <w:szCs w:val="20"/>
              </w:rPr>
            </w:pPr>
            <w:r w:rsidRPr="00E05F99">
              <w:rPr>
                <w:sz w:val="20"/>
                <w:szCs w:val="20"/>
              </w:rPr>
              <w:lastRenderedPageBreak/>
              <w:t xml:space="preserve">Оценка выступлений </w:t>
            </w:r>
            <w:r w:rsidRPr="00E05F99">
              <w:rPr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 xml:space="preserve">§16, упр. 4,7, с.78, </w:t>
            </w:r>
            <w:r w:rsidRPr="00E05F99">
              <w:lastRenderedPageBreak/>
              <w:t>стр.79, задачи1-3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4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Нефть и нефтепродукты. Способы переработки нефти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Состав и свойства нефти, физические и химические способы пере-работки нефти –перегонка и крекинг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  <w:bCs/>
              </w:rPr>
            </w:pPr>
            <w:r w:rsidRPr="00E05F99">
              <w:rPr>
                <w:b/>
                <w:bCs/>
              </w:rPr>
              <w:t>ЛО №  2.</w:t>
            </w:r>
          </w:p>
          <w:p w:rsidR="002A563C" w:rsidRPr="00E05F99" w:rsidRDefault="002A563C" w:rsidP="005977FA">
            <w:r w:rsidRPr="00E05F99">
              <w:t>Ознакомление с образцами  продуктов нефтепереработки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t>(коллекция)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sz w:val="20"/>
                <w:szCs w:val="20"/>
              </w:rPr>
            </w:pPr>
            <w:r w:rsidRPr="00E05F99">
              <w:rPr>
                <w:sz w:val="20"/>
                <w:szCs w:val="20"/>
              </w:rPr>
              <w:t>Оценка выступлений обучающихся,</w:t>
            </w:r>
          </w:p>
          <w:p w:rsidR="002A563C" w:rsidRPr="00E05F99" w:rsidRDefault="002A563C" w:rsidP="005977FA">
            <w:pPr>
              <w:jc w:val="center"/>
              <w:rPr>
                <w:sz w:val="20"/>
                <w:szCs w:val="20"/>
              </w:rPr>
            </w:pPr>
            <w:r w:rsidRPr="00E05F99">
              <w:rPr>
                <w:sz w:val="20"/>
                <w:szCs w:val="20"/>
              </w:rPr>
              <w:t>работа с учебником</w:t>
            </w:r>
          </w:p>
          <w:p w:rsidR="002A563C" w:rsidRPr="00E05F99" w:rsidRDefault="002A563C" w:rsidP="005977FA">
            <w:r w:rsidRPr="00E05F99">
              <w:t>§17,  упр. 10, с.78</w:t>
            </w:r>
          </w:p>
          <w:p w:rsidR="002A563C" w:rsidRPr="00E05F99" w:rsidRDefault="002A563C" w:rsidP="00597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r w:rsidRPr="00E05F99">
              <w:t>Подготов.  К контрольной работе, задания в тетради.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5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rPr>
                <w:iCs/>
              </w:rPr>
              <w:t>Контрольная работа № 1 по теме «Углеводороды»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К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Выявление УУД, степени их усвоения, полученных при изучении данной темы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iCs/>
              </w:rPr>
            </w:pPr>
            <w:r w:rsidRPr="00E05F99">
              <w:rPr>
                <w:iCs/>
              </w:rPr>
              <w:t xml:space="preserve">Контрольн. Работа </w:t>
            </w:r>
          </w:p>
          <w:p w:rsidR="002A563C" w:rsidRPr="00E05F99" w:rsidRDefault="002A563C" w:rsidP="005977FA">
            <w:pPr>
              <w:jc w:val="center"/>
            </w:pPr>
            <w:r w:rsidRPr="00E05F99">
              <w:rPr>
                <w:iCs/>
              </w:rPr>
              <w:t>№ 1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не задано</w:t>
            </w:r>
          </w:p>
        </w:tc>
        <w:tc>
          <w:tcPr>
            <w:tcW w:w="540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3. </w:t>
            </w:r>
            <w:r w:rsidRPr="00E05F99">
              <w:rPr>
                <w:b/>
                <w:sz w:val="28"/>
                <w:szCs w:val="28"/>
              </w:rPr>
              <w:t>Кислородосодержащие органические соединения  (1</w:t>
            </w:r>
            <w:r>
              <w:rPr>
                <w:b/>
                <w:sz w:val="28"/>
                <w:szCs w:val="28"/>
              </w:rPr>
              <w:t>2</w:t>
            </w:r>
            <w:r w:rsidRPr="00E05F99">
              <w:rPr>
                <w:b/>
                <w:sz w:val="28"/>
                <w:szCs w:val="28"/>
              </w:rPr>
              <w:t xml:space="preserve"> часов)</w:t>
            </w:r>
          </w:p>
          <w:p w:rsidR="002A563C" w:rsidRPr="00E05F99" w:rsidRDefault="002A563C" w:rsidP="005977FA">
            <w:pPr>
              <w:jc w:val="center"/>
              <w:rPr>
                <w:sz w:val="28"/>
                <w:szCs w:val="28"/>
              </w:rPr>
            </w:pPr>
            <w:r w:rsidRPr="00E05F99">
              <w:rPr>
                <w:b/>
              </w:rPr>
              <w:t xml:space="preserve">Тема № 6. Спирты и фенолы </w:t>
            </w:r>
            <w:r>
              <w:rPr>
                <w:b/>
              </w:rPr>
              <w:t>–</w:t>
            </w:r>
            <w:r w:rsidRPr="00E05F99">
              <w:rPr>
                <w:b/>
              </w:rPr>
              <w:t xml:space="preserve"> 4 часа.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6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Одноатомные предельные спирты. Строение, свойства, получение, применение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Одноатомные предельные спирты, Строение молекул,  функц. Группа. Водород-ная связь. Изомерия и номенклатура. Свойства метанола (этанола), получение и применение. Физиологическое действие спиртов на человека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  <w:bCs/>
                <w:snapToGrid w:val="0"/>
              </w:rPr>
              <w:t>Уметь</w:t>
            </w:r>
            <w:r w:rsidRPr="00E05F99">
              <w:rPr>
                <w:snapToGrid w:val="0"/>
              </w:rPr>
              <w:t xml:space="preserve"> самостоя-тельно и мотивиро-ванно организовывать свою познавательную деятельность (от постановки цели до получения и оценки результата).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Знать </w:t>
            </w:r>
            <w:r w:rsidRPr="00E05F99">
              <w:t>важнейшие вещества: этанол, метанол, глицерин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определять </w:t>
            </w:r>
            <w:r w:rsidRPr="00E05F99">
              <w:t>принадлежность веществ к различным классам органических соединений;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характеризовать</w:t>
            </w:r>
          </w:p>
          <w:p w:rsidR="002A563C" w:rsidRPr="00E05F99" w:rsidRDefault="002A563C" w:rsidP="005977FA">
            <w:r w:rsidRPr="00E05F99">
              <w:t>общие химические свойства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</w:rPr>
              <w:t>уметь объяснять</w:t>
            </w:r>
            <w:r w:rsidRPr="00E05F99">
              <w:t xml:space="preserve"> зависимость свойств веществ от их состава и </w:t>
            </w:r>
            <w:r w:rsidRPr="00E05F99">
              <w:lastRenderedPageBreak/>
              <w:t>строения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 xml:space="preserve">использовать </w:t>
            </w:r>
            <w:r w:rsidRPr="00E05F99">
              <w:t xml:space="preserve">приобретенные знания и умения в практической деятельности и повседневной жизни </w:t>
            </w:r>
          </w:p>
          <w:p w:rsidR="002A563C" w:rsidRPr="00E05F99" w:rsidRDefault="002A563C" w:rsidP="005977FA">
            <w:pPr>
              <w:rPr>
                <w:b/>
                <w:bCs/>
              </w:rPr>
            </w:pPr>
            <w:r w:rsidRPr="00E05F99">
              <w:rPr>
                <w:b/>
                <w:bCs/>
              </w:rPr>
              <w:t>составлять</w:t>
            </w:r>
            <w:r w:rsidRPr="00E05F99">
              <w:t xml:space="preserve"> уравнения реакций, отражающих взаимосвязь различных классов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выдвигать</w:t>
            </w:r>
            <w:r w:rsidRPr="00E05F99">
              <w:t xml:space="preserve"> гипотезы, </w:t>
            </w:r>
            <w:r w:rsidRPr="00E05F99">
              <w:rPr>
                <w:b/>
                <w:bCs/>
              </w:rPr>
              <w:t>выдвигать</w:t>
            </w:r>
            <w:r w:rsidRPr="00E05F99">
              <w:t xml:space="preserve"> гипотезы доказывая их правильность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владеть</w:t>
            </w:r>
            <w:r w:rsidRPr="00E05F99">
              <w:t xml:space="preserve"> различными формами устного публичного выступления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знать </w:t>
            </w:r>
            <w:r w:rsidRPr="00E05F99">
              <w:t>важнейшие вещества: метанол, этанол, глицерин, фенол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соблюдать</w:t>
            </w:r>
            <w:r w:rsidRPr="00E05F99">
              <w:t xml:space="preserve"> ТБ, правильно обращаться с реактивами и лабораторным оборудованием.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Текущий опрос, работа с учебником, стр.88, упр.1, 5-7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§20,21,  упр.14, с.88, инд. Задания подготовить сообщения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rPr>
          <w:trHeight w:val="1954"/>
        </w:trPr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7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Многоатомные спирты. Этиленгликоль, глицерин. Свойства, применение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Многоатомные спирты.</w:t>
            </w:r>
          </w:p>
          <w:p w:rsidR="002A563C" w:rsidRPr="00E05F99" w:rsidRDefault="002A563C" w:rsidP="005977FA">
            <w:r w:rsidRPr="00E05F99">
              <w:t>Этиленгликоль, глицерин. Свойства. Применение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jc w:val="center"/>
              <w:rPr>
                <w:b/>
                <w:bCs/>
              </w:rPr>
            </w:pPr>
            <w:r w:rsidRPr="00E05F99">
              <w:rPr>
                <w:b/>
                <w:bCs/>
              </w:rPr>
              <w:t>ЛО № 3</w:t>
            </w:r>
          </w:p>
          <w:p w:rsidR="002A563C" w:rsidRPr="00E05F99" w:rsidRDefault="002A563C" w:rsidP="005977FA">
            <w:r w:rsidRPr="00E05F99">
              <w:t>Растворение глицерина в воде. Реакция глицерина с гидроксидом меди (II)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t>Текущий опрос, оценка выступлений обучающих.,</w:t>
            </w:r>
          </w:p>
          <w:p w:rsidR="002A563C" w:rsidRPr="00E05F99" w:rsidRDefault="002A563C" w:rsidP="005977FA">
            <w:r w:rsidRPr="00E05F99">
              <w:t xml:space="preserve">письм. Работа по  </w:t>
            </w:r>
            <w:r w:rsidRPr="00E05F99">
              <w:lastRenderedPageBreak/>
              <w:t>ДМ: А.М.</w:t>
            </w:r>
          </w:p>
          <w:p w:rsidR="002A563C" w:rsidRPr="00E05F99" w:rsidRDefault="002A563C" w:rsidP="005977FA">
            <w:r w:rsidRPr="00E05F99">
              <w:t>Радецкий, стр. 29-30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 xml:space="preserve">§22,  упр. 4, с.92 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8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Строение, свойства и применение фенола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Фенолы.</w:t>
            </w:r>
          </w:p>
          <w:p w:rsidR="002A563C" w:rsidRPr="00E05F99" w:rsidRDefault="002A563C" w:rsidP="005977FA">
            <w:r w:rsidRPr="00E05F99">
              <w:rPr>
                <w:i/>
              </w:rPr>
              <w:t xml:space="preserve"> </w:t>
            </w:r>
            <w:r w:rsidRPr="00E05F99">
              <w:t>Строение. Взаимное влияние атомов в молекуле на примере фенола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</w:rPr>
              <w:t>ЛО № 4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t>Взаимодействие фенола с бромной водой и раствором гидроксида натрия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§23,  24, упр. 3,4,6, с.9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4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19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Генетическая связь спиртов и фенола с углеводородами</w:t>
            </w:r>
            <w:r w:rsidRPr="00E05F99">
              <w:rPr>
                <w:i/>
              </w:rPr>
              <w:t xml:space="preserve"> </w:t>
            </w:r>
            <w:r w:rsidRPr="00E05F99">
              <w:t>Решение задач по химическим уравнениям при условии, что одно из веществ  взято в избытке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ОИС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Генетическая связь спиртов и фенола с углеводородами. Решение расчетных задач по химическим уравнениям при условии, что одно из реагирующих веществ дано в избытке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, работа с учебником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стр.98, упр.7, с ДМ:</w:t>
            </w:r>
          </w:p>
          <w:p w:rsidR="002A563C" w:rsidRPr="00E05F99" w:rsidRDefault="002A563C" w:rsidP="005977FA">
            <w:r w:rsidRPr="00E05F99">
              <w:t>А.М.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Радецкий, стр. 31-32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с.92, задача 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spacing w:before="100" w:beforeAutospacing="1" w:after="100" w:afterAutospacing="1"/>
              <w:jc w:val="center"/>
            </w:pPr>
            <w:r w:rsidRPr="00E05F99">
              <w:rPr>
                <w:b/>
                <w:bCs/>
              </w:rPr>
              <w:t>Тема 7.</w:t>
            </w:r>
            <w:r w:rsidRPr="00E05F99">
              <w:rPr>
                <w:b/>
                <w:bCs/>
                <w:i/>
                <w:iCs/>
              </w:rPr>
              <w:t xml:space="preserve"> </w:t>
            </w:r>
            <w:r w:rsidRPr="00E05F99">
              <w:rPr>
                <w:b/>
                <w:bCs/>
              </w:rPr>
              <w:t xml:space="preserve">Альдегиды, кетоны, карбоновые кислоты </w:t>
            </w:r>
            <w:r>
              <w:rPr>
                <w:b/>
                <w:bCs/>
              </w:rPr>
              <w:t>–</w:t>
            </w:r>
            <w:r w:rsidRPr="00E05F99">
              <w:rPr>
                <w:b/>
                <w:bCs/>
              </w:rPr>
              <w:t xml:space="preserve"> 4 часа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0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Карбонильные  соединения – альдегиды и </w:t>
            </w:r>
            <w:r w:rsidRPr="00E05F99">
              <w:rPr>
                <w:i/>
              </w:rPr>
              <w:t>кетоны</w:t>
            </w:r>
            <w:r w:rsidRPr="00E05F99">
              <w:t xml:space="preserve">. </w:t>
            </w:r>
          </w:p>
          <w:p w:rsidR="002A563C" w:rsidRPr="00E05F99" w:rsidRDefault="002A563C" w:rsidP="005977FA">
            <w:r w:rsidRPr="00E05F99">
              <w:t>Свойства и применение альдегидов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Альдегиды. </w:t>
            </w:r>
          </w:p>
          <w:p w:rsidR="002A563C" w:rsidRPr="00E05F99" w:rsidRDefault="002A563C" w:rsidP="005977FA">
            <w:r w:rsidRPr="00E05F99">
              <w:t>Кетоны. Строение молекул. Функциональная группа. Изомерия и номенклатура.  Формальдегид и ацетальдегид: свойства, получение, применение. Ацетон- представитель кетонов. Применение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jc w:val="center"/>
              <w:rPr>
                <w:b/>
                <w:iCs/>
              </w:rPr>
            </w:pPr>
            <w:r w:rsidRPr="00E05F99">
              <w:rPr>
                <w:iCs/>
              </w:rPr>
              <w:t>Растворение в ацетоне различных органических веществ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</w:rPr>
              <w:t>ЛО №5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Получение этаналя окислением этанола.</w:t>
            </w:r>
          </w:p>
          <w:p w:rsidR="002A563C" w:rsidRPr="00E05F99" w:rsidRDefault="002A563C" w:rsidP="005977FA">
            <w:pPr>
              <w:jc w:val="center"/>
              <w:rPr>
                <w:b/>
                <w:bCs/>
              </w:rPr>
            </w:pPr>
            <w:r w:rsidRPr="00E05F99">
              <w:rPr>
                <w:b/>
                <w:bCs/>
              </w:rPr>
              <w:t xml:space="preserve">ЛО № 6 </w:t>
            </w:r>
          </w:p>
          <w:p w:rsidR="002A563C" w:rsidRPr="00E05F99" w:rsidRDefault="002A563C" w:rsidP="005977FA">
            <w:pPr>
              <w:jc w:val="center"/>
              <w:rPr>
                <w:b/>
                <w:bCs/>
              </w:rPr>
            </w:pPr>
            <w:r w:rsidRPr="00E05F99">
              <w:t>Взаимодействие метаналя (этаналя) с аммиачным раствором оксида серебра (</w:t>
            </w:r>
            <w:r w:rsidRPr="00E05F99">
              <w:rPr>
                <w:lang w:val="en-US"/>
              </w:rPr>
              <w:t>I</w:t>
            </w:r>
            <w:r w:rsidRPr="00E05F99">
              <w:t>) и гидроксида меди (</w:t>
            </w:r>
            <w:r w:rsidRPr="00E05F99">
              <w:rPr>
                <w:lang w:val="en-US"/>
              </w:rPr>
              <w:t>II</w:t>
            </w:r>
            <w:r w:rsidRPr="00E05F99">
              <w:t>).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  <w:bCs/>
                <w:snapToGrid w:val="0"/>
              </w:rPr>
              <w:t>Организовывать</w:t>
            </w:r>
            <w:r w:rsidRPr="00E05F99">
              <w:rPr>
                <w:snapToGrid w:val="0"/>
              </w:rPr>
              <w:t xml:space="preserve"> самостоятельно и мотивированно свою познавательную деятельность (от постановки цели до получения и оценки результата).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Определять</w:t>
            </w:r>
          </w:p>
          <w:p w:rsidR="002A563C" w:rsidRPr="00E05F99" w:rsidRDefault="002A563C" w:rsidP="005977FA">
            <w:r w:rsidRPr="00E05F99">
              <w:t>принадлежность веществ к различным классам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</w:rPr>
              <w:t>объяснять</w:t>
            </w:r>
            <w:r w:rsidRPr="00E05F99">
              <w:t xml:space="preserve"> зависи-мость свойств в </w:t>
            </w:r>
            <w:r>
              <w:t>–</w:t>
            </w:r>
            <w:r w:rsidRPr="00E05F99">
              <w:t xml:space="preserve"> в от их состава и строения, природу химической связи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составлять</w:t>
            </w:r>
            <w:r w:rsidRPr="00E05F99">
              <w:t xml:space="preserve"> уравнения химических реакций;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  <w:bCs/>
                <w:snapToGrid w:val="0"/>
              </w:rPr>
              <w:t xml:space="preserve">использовать </w:t>
            </w:r>
            <w:r w:rsidRPr="00E05F99">
              <w:rPr>
                <w:snapToGrid w:val="0"/>
              </w:rPr>
              <w:t>элементы причинно-следственного и структурно-функционального анализа для</w:t>
            </w:r>
          </w:p>
          <w:p w:rsidR="002A563C" w:rsidRPr="00E05F99" w:rsidRDefault="002A563C" w:rsidP="005977FA">
            <w:r w:rsidRPr="00E05F99">
              <w:rPr>
                <w:snapToGrid w:val="0"/>
              </w:rPr>
              <w:t xml:space="preserve">определения сущностных характеристик </w:t>
            </w:r>
            <w:r w:rsidRPr="00E05F99">
              <w:rPr>
                <w:snapToGrid w:val="0"/>
              </w:rPr>
              <w:lastRenderedPageBreak/>
              <w:t>изучаемого объекта;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snapToGrid w:val="0"/>
              </w:rPr>
              <w:t>мультимедийных ресурсов и компьютерных технологий для обработки, передачи, систематизации информации, создания баз результатов познавательной и практической деятельности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уметь </w:t>
            </w:r>
            <w:r w:rsidRPr="00E05F99"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совершенствовать</w:t>
            </w:r>
            <w:r w:rsidRPr="00E05F99">
              <w:t xml:space="preserve"> умения выполнения химического эксперимента с соблюдением правил ТБ.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Переводить</w:t>
            </w:r>
            <w:r w:rsidRPr="00E05F99">
              <w:t xml:space="preserve"> информацию из текста в таблицу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владеть</w:t>
            </w:r>
            <w:r w:rsidRPr="00E05F99">
              <w:t xml:space="preserve"> различными формами устного публичного </w:t>
            </w:r>
            <w:r w:rsidRPr="00E05F99">
              <w:lastRenderedPageBreak/>
              <w:t>выступления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решать</w:t>
            </w:r>
            <w:r w:rsidRPr="00E05F99">
              <w:t xml:space="preserve"> расчетные задачи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выдвигать</w:t>
            </w:r>
            <w:r w:rsidRPr="00E05F99">
              <w:t xml:space="preserve"> гипотезы и доказывать правильность рассуждений.</w:t>
            </w: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Текущий опрос, работа с учебником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стр.105, упр.1,3,4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§25,  26, упр.10, задача 1, с.106, сообщения о карбоновых кислотах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1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Карбоновые кислоты.</w:t>
            </w:r>
          </w:p>
          <w:p w:rsidR="002A563C" w:rsidRPr="00E05F99" w:rsidRDefault="002A563C" w:rsidP="005977FA">
            <w:r w:rsidRPr="00E05F99">
              <w:t>Получение, свойства и кислот</w:t>
            </w:r>
          </w:p>
          <w:p w:rsidR="002A563C" w:rsidRPr="00E05F99" w:rsidRDefault="002A563C" w:rsidP="005977FA"/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Одноосновные предельные карбоновые кислоты. Строение молекул. Функциональная группа. Изомерия и номенклатура. Свойства карбоновых кислот. </w:t>
            </w:r>
            <w:r w:rsidRPr="00E05F99">
              <w:lastRenderedPageBreak/>
              <w:t>Применение. Краткие сведения о непредельных карбоновых кислотах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t>Текущий опрос,</w:t>
            </w:r>
          </w:p>
          <w:p w:rsidR="002A563C" w:rsidRPr="00E05F99" w:rsidRDefault="002A563C" w:rsidP="005977FA">
            <w:r w:rsidRPr="00E05F99">
              <w:t>оценка выступл.</w:t>
            </w:r>
          </w:p>
          <w:p w:rsidR="002A563C" w:rsidRPr="00E05F99" w:rsidRDefault="002A563C" w:rsidP="005977FA">
            <w:r w:rsidRPr="00E05F99">
              <w:t>Обучающ,</w:t>
            </w:r>
          </w:p>
          <w:p w:rsidR="002A563C" w:rsidRPr="00E05F99" w:rsidRDefault="002A563C" w:rsidP="005977FA">
            <w:r w:rsidRPr="00E05F99">
              <w:t>письм. Работа по  ДМ: А.М.</w:t>
            </w:r>
          </w:p>
          <w:p w:rsidR="002A563C" w:rsidRPr="00E05F99" w:rsidRDefault="002A563C" w:rsidP="005977FA">
            <w:r w:rsidRPr="00E05F99">
              <w:t xml:space="preserve">Радецкий, стр. 29-30, работа с </w:t>
            </w:r>
            <w:r w:rsidRPr="00E05F99">
              <w:lastRenderedPageBreak/>
              <w:t>учебником, стр.117, упр.8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§27,  28, упр.5,7,16, с.11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2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rPr>
                <w:bCs/>
              </w:rPr>
            </w:pPr>
            <w:r w:rsidRPr="00E05F99">
              <w:rPr>
                <w:bCs/>
              </w:rPr>
              <w:t>Правила ТБ. «Свойства карбоновых кислот»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З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Исследовать свойства карбоновых кислот, обусловленные наличием иона водорода и карбоксильной группы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ая работа № 3.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t>Оборудование и материалы для практической работы. Инструкции ТБ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. Работа № 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Оформление работы.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Задание в тетради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4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3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Генетическая связь карбоновых кислот с другими классами органических соединений. Решение задач на определение массовой  доли выхода продукта от теоретически возможного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ОИС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Генетическая связь карбоновых кислот с другими классами органических соединений</w:t>
            </w:r>
          </w:p>
          <w:p w:rsidR="002A563C" w:rsidRPr="00E05F99" w:rsidRDefault="002A563C" w:rsidP="005977FA">
            <w:pPr>
              <w:jc w:val="center"/>
              <w:rPr>
                <w:iCs/>
              </w:rPr>
            </w:pPr>
            <w:r w:rsidRPr="00E05F99">
              <w:rPr>
                <w:iCs/>
              </w:rPr>
              <w:t>Решение задач на определение массовой  доли выхода продукта от теоретически возможного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t>Текущий опрос, работа с учебником упр.17а, с.1 работа по  ДМ: А.М.</w:t>
            </w:r>
          </w:p>
          <w:p w:rsidR="002A563C" w:rsidRPr="00E05F99" w:rsidRDefault="002A563C" w:rsidP="005977FA">
            <w:pPr>
              <w:jc w:val="center"/>
            </w:pPr>
            <w:r w:rsidRPr="00E05F99">
              <w:t xml:space="preserve">Радецкий, стр. 37-38. 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§27,  28, стр. 116 (схема),  упр.17б, с.118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rPr>
          <w:trHeight w:val="366"/>
        </w:trPr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rPr>
                <w:b/>
              </w:rPr>
              <w:lastRenderedPageBreak/>
              <w:t xml:space="preserve">Тема  8. Жиры. Углеводы </w:t>
            </w:r>
            <w:r>
              <w:rPr>
                <w:b/>
              </w:rPr>
              <w:t>–</w:t>
            </w:r>
            <w:r w:rsidRPr="00E05F99">
              <w:rPr>
                <w:b/>
              </w:rPr>
              <w:t xml:space="preserve"> 4 часа.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4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Сложные эфиры. Жиры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 xml:space="preserve">Сложные эфиры, </w:t>
            </w:r>
          </w:p>
          <w:p w:rsidR="002A563C" w:rsidRPr="00E05F99" w:rsidRDefault="002A563C" w:rsidP="005977FA">
            <w:r w:rsidRPr="00E05F99">
              <w:t>Жиры. Нахождение в природе. Свойства. Применение. Химия в повседневной жизни. Моющие и чистящие средства. Правила  ТБ со средствами бытовой химии.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t>Знакомство с образцами моющих и чистящих средств. Изучение инструкций по их составу и применению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ЛО№7.</w:t>
            </w:r>
          </w:p>
          <w:p w:rsidR="002A563C" w:rsidRPr="00E05F99" w:rsidRDefault="002A563C" w:rsidP="005977FA">
            <w:r w:rsidRPr="00E05F99">
              <w:t>Растворимость жиров, док-во их непредельного характера, омыление жиров.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 xml:space="preserve"> ЛО № 8</w:t>
            </w:r>
          </w:p>
          <w:p w:rsidR="002A563C" w:rsidRPr="00E05F99" w:rsidRDefault="002A563C" w:rsidP="005977FA">
            <w:r w:rsidRPr="00E05F99">
              <w:t xml:space="preserve"> Сравнение свойств мыла и синтетиче-ских моющих средств.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  <w:bCs/>
                <w:snapToGrid w:val="0"/>
              </w:rPr>
              <w:t>Организовывать</w:t>
            </w:r>
            <w:r w:rsidRPr="00E05F99">
              <w:rPr>
                <w:snapToGrid w:val="0"/>
              </w:rPr>
              <w:t xml:space="preserve"> самостоятельно и мотивированно свою познавательную деятельность (от постановки цели до получения и оценки результата).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Определять</w:t>
            </w:r>
          </w:p>
          <w:p w:rsidR="002A563C" w:rsidRPr="00E05F99" w:rsidRDefault="002A563C" w:rsidP="005977FA">
            <w:r w:rsidRPr="00E05F99">
              <w:t>принадлежность веществ к различным классам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</w:rPr>
              <w:t>объяснять</w:t>
            </w:r>
            <w:r w:rsidRPr="00E05F99">
              <w:t xml:space="preserve"> зависи-мость свойств в </w:t>
            </w:r>
            <w:r>
              <w:t>–</w:t>
            </w:r>
            <w:r w:rsidRPr="00E05F99">
              <w:t xml:space="preserve"> в от их состава и строения, природу химической связи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составлять</w:t>
            </w:r>
            <w:r w:rsidRPr="00E05F99">
              <w:t xml:space="preserve"> уравнения </w:t>
            </w:r>
            <w:r w:rsidRPr="00E05F99">
              <w:lastRenderedPageBreak/>
              <w:t>химических реакций;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  <w:bCs/>
                <w:snapToGrid w:val="0"/>
              </w:rPr>
              <w:t xml:space="preserve">использовать </w:t>
            </w:r>
            <w:r w:rsidRPr="00E05F99">
              <w:rPr>
                <w:snapToGrid w:val="0"/>
              </w:rPr>
              <w:t>элементы причинно-следственного и структурно-функционального анализа для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snapToGrid w:val="0"/>
              </w:rPr>
              <w:t xml:space="preserve">определения сущностных характеристик изучаемого объекта; </w:t>
            </w:r>
            <w:r w:rsidRPr="00E05F99">
              <w:rPr>
                <w:b/>
                <w:bCs/>
                <w:snapToGrid w:val="0"/>
              </w:rPr>
              <w:t xml:space="preserve">передавать </w:t>
            </w:r>
            <w:r w:rsidRPr="00E05F99">
              <w:rPr>
                <w:snapToGrid w:val="0"/>
              </w:rPr>
              <w:t xml:space="preserve">содержания информации адекватно поставленной цели (сжато, полно, выборочно). 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Уметь </w:t>
            </w:r>
            <w:r w:rsidRPr="00E05F99"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совершенствовать</w:t>
            </w:r>
            <w:r w:rsidRPr="00E05F99">
              <w:t xml:space="preserve"> умения выполнения химического эксперимента с соблюдением правил ТБ.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>Переводить</w:t>
            </w:r>
            <w:r w:rsidRPr="00E05F99">
              <w:t xml:space="preserve"> </w:t>
            </w:r>
            <w:r w:rsidRPr="00E05F99">
              <w:lastRenderedPageBreak/>
              <w:t>информацию из текста в таблицу;</w:t>
            </w:r>
          </w:p>
          <w:p w:rsidR="002A563C" w:rsidRPr="00E05F99" w:rsidRDefault="002A563C" w:rsidP="005977FA">
            <w:r w:rsidRPr="00E05F99">
              <w:rPr>
                <w:b/>
                <w:bCs/>
              </w:rPr>
              <w:t xml:space="preserve">знать </w:t>
            </w:r>
            <w:r w:rsidRPr="00E05F99">
              <w:t>важнейшие вещества мыла, эфиры, глюкозу, сахарозу, крахмал, целлюлозу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 xml:space="preserve">Текущий опрос, 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оценка выступлений обучающих.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работа с учебником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стр.128, упр.3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§30.31, упр.3,7, с.128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5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Углеводы. Глюкоза.</w:t>
            </w:r>
          </w:p>
          <w:p w:rsidR="002A563C" w:rsidRPr="00E05F99" w:rsidRDefault="002A563C" w:rsidP="005977FA">
            <w:r w:rsidRPr="00E05F99">
              <w:t>Олигосахариды. Сахароза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Глюкоза.</w:t>
            </w:r>
          </w:p>
          <w:p w:rsidR="002A563C" w:rsidRPr="00E05F99" w:rsidRDefault="002A563C" w:rsidP="005977FA">
            <w:r w:rsidRPr="00E05F99">
              <w:t>Строение молекулы. Свойства глюкозы. Применение. Сахароза. Свойства, применение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ЛО №9</w:t>
            </w:r>
          </w:p>
          <w:p w:rsidR="002A563C" w:rsidRPr="00E05F99" w:rsidRDefault="002A563C" w:rsidP="005977FA">
            <w:r w:rsidRPr="00E05F99">
              <w:t xml:space="preserve">Взаимодействие глюкозы с гидроксидом меди(II), с аммиачным раствором оксида серебра(I). 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  <w:bCs/>
              </w:rPr>
              <w:t>ЛО № 10</w:t>
            </w:r>
            <w:r w:rsidRPr="00E05F99">
              <w:t xml:space="preserve"> Взаимодействие сахарозы с гидроксидом кальция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 xml:space="preserve">Текущий опрос, 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оценка выступлений обучающих.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работа с учебником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стр.146 упр.10,11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§32,33, упр.6,8, с.146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rPr>
          <w:trHeight w:val="4050"/>
        </w:trPr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6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Крахмал и целлюлоза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Крахмал и целлюлоза – представители природных полимеров. Реакции поликонденсации. Физические и химические свойства. Нахождение в природе. Применение. Ацетатное волокно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rPr>
                <w:bCs/>
              </w:rPr>
            </w:pPr>
            <w:r w:rsidRPr="00E05F99">
              <w:rPr>
                <w:b/>
                <w:bCs/>
              </w:rPr>
              <w:t>ЛО № 11.</w:t>
            </w:r>
            <w:r w:rsidRPr="00E05F99">
              <w:t xml:space="preserve"> </w:t>
            </w:r>
            <w:r w:rsidRPr="00E05F99">
              <w:rPr>
                <w:bCs/>
              </w:rPr>
              <w:t>Взаимодействие крахмала с йодом. Гидролиз крахмала.</w:t>
            </w:r>
          </w:p>
          <w:p w:rsidR="002A563C" w:rsidRPr="00E05F99" w:rsidRDefault="002A563C" w:rsidP="005977FA">
            <w:pPr>
              <w:rPr>
                <w:bCs/>
              </w:rPr>
            </w:pPr>
            <w:r w:rsidRPr="00E05F99">
              <w:rPr>
                <w:b/>
              </w:rPr>
              <w:t>ЛО № 12. Коллекции</w:t>
            </w:r>
            <w:r w:rsidRPr="00E05F99">
              <w:rPr>
                <w:bCs/>
              </w:rPr>
              <w:t>.</w:t>
            </w:r>
          </w:p>
          <w:p w:rsidR="002A563C" w:rsidRPr="00E05F99" w:rsidRDefault="002A563C" w:rsidP="005977FA">
            <w:pPr>
              <w:rPr>
                <w:bCs/>
              </w:rPr>
            </w:pPr>
            <w:r w:rsidRPr="00E05F99">
              <w:t>Ознакомление с образцами природных и искусственных волокон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, оценка выступлений обучающих.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письм. Работа  по учебнику.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§33,34, упр.16, с.146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4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7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rPr>
                <w:bCs/>
              </w:rPr>
            </w:pPr>
            <w:r w:rsidRPr="00E05F99">
              <w:rPr>
                <w:bCs/>
              </w:rPr>
              <w:t>Правила ТБ. «Решение экспериментальн</w:t>
            </w:r>
            <w:r w:rsidRPr="00E05F99">
              <w:rPr>
                <w:bCs/>
              </w:rPr>
              <w:lastRenderedPageBreak/>
              <w:t>ых задач на получение и распознавание органических веществ»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З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widowControl w:val="0"/>
              <w:shd w:val="clear" w:color="auto" w:fill="FFFFFF"/>
              <w:spacing w:before="14"/>
              <w:jc w:val="both"/>
              <w:rPr>
                <w:snapToGrid w:val="0"/>
              </w:rPr>
            </w:pPr>
            <w:r w:rsidRPr="00E05F99">
              <w:rPr>
                <w:snapToGrid w:val="0"/>
              </w:rPr>
              <w:t xml:space="preserve">Идентификация органических </w:t>
            </w:r>
            <w:r w:rsidRPr="00E05F99">
              <w:rPr>
                <w:snapToGrid w:val="0"/>
              </w:rPr>
              <w:lastRenderedPageBreak/>
              <w:t>соединений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Практическая работа № 4.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lastRenderedPageBreak/>
              <w:t>Оборудование и материалы для практической работы. Инструкции ТБ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Практическ. Работа №4</w:t>
            </w:r>
          </w:p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Оформление работы.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283" w:type="dxa"/>
            <w:gridSpan w:val="15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4. </w:t>
            </w:r>
            <w:r w:rsidRPr="00E05F99">
              <w:rPr>
                <w:b/>
                <w:sz w:val="28"/>
                <w:szCs w:val="28"/>
              </w:rPr>
              <w:t>Азотосодержащие органические соединения (</w:t>
            </w:r>
            <w:r>
              <w:rPr>
                <w:b/>
                <w:sz w:val="28"/>
                <w:szCs w:val="28"/>
              </w:rPr>
              <w:t>4</w:t>
            </w:r>
            <w:r w:rsidRPr="00E05F99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  <w:r w:rsidRPr="00E05F99">
              <w:rPr>
                <w:b/>
                <w:sz w:val="28"/>
                <w:szCs w:val="28"/>
              </w:rPr>
              <w:t>)</w:t>
            </w:r>
          </w:p>
          <w:p w:rsidR="002A563C" w:rsidRPr="00E05F99" w:rsidRDefault="002A563C" w:rsidP="005977FA">
            <w:pPr>
              <w:jc w:val="center"/>
            </w:pPr>
            <w:r w:rsidRPr="00E05F99">
              <w:rPr>
                <w:b/>
              </w:rPr>
              <w:t>Тема 9. Амины и аминокислоты -2 часа.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2A563C" w:rsidRDefault="002A563C" w:rsidP="005977FA"/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8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Амины. Строение и свойства. Анилин — представитель ароматических аминов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Амины. Строение молекул. Аминогруппа. Физические и химические свойства. Анилин. Свойства, применение. Ацетатное волокно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  <w:bCs/>
              </w:rPr>
              <w:t>Демонстрации:</w:t>
            </w:r>
            <w:r w:rsidRPr="00E05F99">
              <w:t xml:space="preserve"> Окраска ткани анилиновым красителем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</w:rPr>
              <w:t>Определять</w:t>
            </w:r>
            <w:r w:rsidRPr="00E05F99">
              <w:t xml:space="preserve"> принадлежность веществ к различным классам органических соединений</w:t>
            </w:r>
          </w:p>
          <w:p w:rsidR="002A563C" w:rsidRPr="00E05F99" w:rsidRDefault="002A563C" w:rsidP="005977FA"/>
          <w:p w:rsidR="002A563C" w:rsidRPr="00E05F99" w:rsidRDefault="002A563C" w:rsidP="005977FA">
            <w:pPr>
              <w:rPr>
                <w:color w:val="000000"/>
              </w:rPr>
            </w:pPr>
            <w:r w:rsidRPr="00E05F99">
              <w:rPr>
                <w:b/>
              </w:rPr>
              <w:t xml:space="preserve">знать </w:t>
            </w:r>
            <w:r w:rsidRPr="00E05F99">
              <w:rPr>
                <w:color w:val="000000"/>
              </w:rPr>
              <w:t>химические свойства основных классов органических соединений;</w:t>
            </w:r>
          </w:p>
          <w:p w:rsidR="002A563C" w:rsidRPr="00E05F99" w:rsidRDefault="002A563C" w:rsidP="005977FA">
            <w:pPr>
              <w:rPr>
                <w:color w:val="000000"/>
              </w:rPr>
            </w:pPr>
          </w:p>
          <w:p w:rsidR="002A563C" w:rsidRPr="00E05F99" w:rsidRDefault="002A563C" w:rsidP="005977FA">
            <w:r w:rsidRPr="00E05F99">
              <w:rPr>
                <w:b/>
              </w:rPr>
              <w:t xml:space="preserve">уметь </w:t>
            </w:r>
            <w:r w:rsidRPr="00E05F99">
              <w:t xml:space="preserve">использовать приобретенные знания и умения в практической деятельности и повседневной жизни </w:t>
            </w:r>
          </w:p>
          <w:p w:rsidR="002A563C" w:rsidRPr="00E05F99" w:rsidRDefault="002A563C" w:rsidP="005977FA"/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lastRenderedPageBreak/>
              <w:t>Текущий опрос,</w:t>
            </w:r>
          </w:p>
          <w:p w:rsidR="002A563C" w:rsidRPr="00E05F99" w:rsidRDefault="002A563C" w:rsidP="005977FA">
            <w:r w:rsidRPr="00E05F99">
              <w:t>работа с учебником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t>упр.5,9, с.157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§36, упр.5,9, с.157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/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/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29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Аминокислоты. Изомерия, номенклатура. Свойства и применение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Аминокислоты.</w:t>
            </w:r>
            <w:r w:rsidRPr="00E05F99">
              <w:rPr>
                <w:i/>
              </w:rPr>
              <w:t xml:space="preserve"> </w:t>
            </w:r>
            <w:r w:rsidRPr="00E05F99">
              <w:t xml:space="preserve">Изомерия и номенклатура. Свойства. Аминокислоты как амфотер. Органические соединения. </w:t>
            </w:r>
            <w:r w:rsidRPr="00E05F99">
              <w:lastRenderedPageBreak/>
              <w:t>Применение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b/>
              </w:rPr>
              <w:lastRenderedPageBreak/>
              <w:t>Демонстрации:</w:t>
            </w:r>
            <w:r w:rsidRPr="00E05F99">
              <w:t xml:space="preserve">   Доказательство наличия функциональных групп в растворах аминокислот.</w:t>
            </w: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r w:rsidRPr="00E05F99">
              <w:t>Текущий опрос, работа по  ДМ: А.М.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Радецкий, стр.52 -53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§37, упр.14, с.157, задача 1, стр.15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rPr>
                <w:b/>
              </w:rPr>
              <w:lastRenderedPageBreak/>
              <w:t>Тема 10. Белки -2 часа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30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Белки — природные полимеры. Состав, структура, свойства белков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r w:rsidRPr="00E05F99">
              <w:t>Белки – природные полимеры. Состав, структура, свойства. Успехи в получении и синтезе белков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rPr>
                <w:b/>
              </w:rPr>
            </w:pPr>
            <w:r w:rsidRPr="00E05F99">
              <w:rPr>
                <w:b/>
              </w:rPr>
              <w:t>ЛО№ 13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rPr>
                <w:iCs/>
              </w:rPr>
              <w:t>Цветные реакции на белки (биуретовая и ксантопротеиновая</w:t>
            </w:r>
            <w:r w:rsidRPr="00E05F99">
              <w:rPr>
                <w:i/>
              </w:rPr>
              <w:t>).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</w:rPr>
              <w:t xml:space="preserve">Знать </w:t>
            </w:r>
            <w:r w:rsidRPr="00E05F99">
              <w:t>важнейшие вещества белки;</w:t>
            </w:r>
          </w:p>
          <w:p w:rsidR="002A563C" w:rsidRPr="00E05F99" w:rsidRDefault="002A563C" w:rsidP="005977FA">
            <w:r w:rsidRPr="00E05F99">
              <w:rPr>
                <w:color w:val="000000"/>
              </w:rPr>
              <w:t>химические свойства основных классов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</w:rPr>
              <w:t>объяснять</w:t>
            </w:r>
            <w:r w:rsidRPr="00E05F99">
              <w:t xml:space="preserve"> зависимость свойств веществ от их состава и строения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уметь </w:t>
            </w:r>
            <w:r w:rsidRPr="00E05F99">
              <w:t>использовать приобретенные знания и умения в практической деятельности и повседневной жизни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  <w:bCs/>
                <w:snapToGrid w:val="0"/>
              </w:rPr>
              <w:t>оценивать</w:t>
            </w:r>
            <w:r w:rsidRPr="00E05F99">
              <w:rPr>
                <w:snapToGrid w:val="0"/>
              </w:rPr>
              <w:t xml:space="preserve"> и </w:t>
            </w:r>
            <w:r w:rsidRPr="00E05F99">
              <w:rPr>
                <w:b/>
                <w:bCs/>
                <w:snapToGrid w:val="0"/>
              </w:rPr>
              <w:t xml:space="preserve">корректировать </w:t>
            </w:r>
            <w:r w:rsidRPr="00E05F99">
              <w:rPr>
                <w:snapToGrid w:val="0"/>
              </w:rPr>
              <w:t xml:space="preserve">свое поведение в окружающей среде, </w:t>
            </w:r>
            <w:r w:rsidRPr="00E05F99">
              <w:rPr>
                <w:b/>
                <w:bCs/>
                <w:snapToGrid w:val="0"/>
              </w:rPr>
              <w:t xml:space="preserve">выполнять </w:t>
            </w:r>
            <w:r w:rsidRPr="00E05F99">
              <w:rPr>
                <w:snapToGrid w:val="0"/>
              </w:rPr>
              <w:t>в практической деятельности и в повседневной жизни экологических требований</w:t>
            </w:r>
          </w:p>
          <w:p w:rsidR="002A563C" w:rsidRPr="00E05F99" w:rsidRDefault="002A563C" w:rsidP="005977FA"/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 xml:space="preserve">Текущий опрос </w:t>
            </w: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rPr>
                <w:b/>
              </w:rPr>
            </w:pPr>
            <w:r w:rsidRPr="00E05F99">
              <w:t>§38, упр.1-5, с.16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 xml:space="preserve">подготовить сообщения 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31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Химия и здоровье человека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spacing w:before="60"/>
            </w:pPr>
            <w:r w:rsidRPr="00E05F99">
              <w:t>Химия и здоровье. Лекарства, ферменты, витамины, гормоны, минеральные воды. Проблемы, связанные с применением лекарственных препаратов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both"/>
            </w:pPr>
            <w:r w:rsidRPr="00E05F99">
              <w:rPr>
                <w:b/>
              </w:rPr>
              <w:t>Демонстрации:</w:t>
            </w:r>
          </w:p>
          <w:p w:rsidR="002A563C" w:rsidRPr="00E05F99" w:rsidRDefault="002A563C" w:rsidP="005977FA">
            <w:pPr>
              <w:keepNext/>
              <w:outlineLvl w:val="2"/>
              <w:rPr>
                <w:bCs/>
              </w:rPr>
            </w:pPr>
            <w:r w:rsidRPr="00E05F99">
              <w:rPr>
                <w:bCs/>
              </w:rPr>
              <w:t>Образцы лекарственных препаратов и витаминов.</w:t>
            </w:r>
          </w:p>
          <w:p w:rsidR="002A563C" w:rsidRPr="00E05F99" w:rsidRDefault="002A563C" w:rsidP="005977FA">
            <w:r w:rsidRPr="00E05F99">
              <w:t>Образцы средств гигиены и косметики.</w:t>
            </w:r>
          </w:p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451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Текущий опрос, оценка выступлений обучающих.,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223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§41, подготовить сообщения по теме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14868" w:type="dxa"/>
            <w:gridSpan w:val="17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аздел 5. </w:t>
            </w:r>
            <w:r w:rsidRPr="00E05F99">
              <w:rPr>
                <w:b/>
                <w:sz w:val="28"/>
                <w:szCs w:val="28"/>
              </w:rPr>
              <w:t>Высокомолекулярные соединения (</w:t>
            </w:r>
            <w:r>
              <w:rPr>
                <w:b/>
                <w:sz w:val="28"/>
                <w:szCs w:val="28"/>
              </w:rPr>
              <w:t>3</w:t>
            </w:r>
            <w:r w:rsidRPr="00E05F99">
              <w:rPr>
                <w:b/>
                <w:sz w:val="28"/>
                <w:szCs w:val="28"/>
              </w:rPr>
              <w:t>часа)</w:t>
            </w:r>
          </w:p>
          <w:p w:rsidR="002A563C" w:rsidRPr="00E05F99" w:rsidRDefault="002A563C" w:rsidP="005977FA">
            <w:pPr>
              <w:jc w:val="center"/>
            </w:pPr>
            <w:r w:rsidRPr="00E05F99">
              <w:rPr>
                <w:b/>
                <w:sz w:val="28"/>
                <w:szCs w:val="28"/>
              </w:rPr>
              <w:t xml:space="preserve">Тема 11. Синтетические полимеры </w:t>
            </w:r>
            <w:r>
              <w:rPr>
                <w:b/>
                <w:sz w:val="28"/>
                <w:szCs w:val="28"/>
              </w:rPr>
              <w:t>–</w:t>
            </w:r>
            <w:r w:rsidRPr="00E05F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E05F99">
              <w:rPr>
                <w:b/>
                <w:sz w:val="28"/>
                <w:szCs w:val="28"/>
              </w:rPr>
              <w:t>часа</w:t>
            </w: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32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Понятие о высокомолекулярных соединениях. Пластмассы и волокна.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ИНЗ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 xml:space="preserve">Понятия о высокомолекулярных соединениях. Строение молекул. Полиэтилен. Полипропилен. Синтетические </w:t>
            </w:r>
            <w:r w:rsidRPr="00E05F99">
              <w:rPr>
                <w:color w:val="000000"/>
              </w:rPr>
              <w:t>волокна.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  <w:r w:rsidRPr="00E05F99">
              <w:t>      </w:t>
            </w:r>
            <w:r w:rsidRPr="00E05F99">
              <w:rPr>
                <w:b/>
                <w:bCs/>
              </w:rPr>
              <w:t>Демонстрации:</w:t>
            </w:r>
            <w:r w:rsidRPr="00E05F99">
              <w:t xml:space="preserve"> Образцы пластмасс, синтетических каучуков </w:t>
            </w:r>
            <w:r w:rsidRPr="00E05F99">
              <w:br/>
              <w:t>и синтетических волокон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2A563C" w:rsidRPr="00E05F99" w:rsidRDefault="002A563C" w:rsidP="005977FA">
            <w:r w:rsidRPr="00E05F99">
              <w:rPr>
                <w:b/>
              </w:rPr>
              <w:t>Определять:</w:t>
            </w:r>
            <w:r w:rsidRPr="00E05F99">
              <w:t xml:space="preserve"> принадлежность веществ к различным классам органических соединений;</w:t>
            </w:r>
          </w:p>
          <w:p w:rsidR="002A563C" w:rsidRPr="00E05F99" w:rsidRDefault="002A563C" w:rsidP="005977FA">
            <w:r w:rsidRPr="00E05F99">
              <w:rPr>
                <w:b/>
              </w:rPr>
              <w:t xml:space="preserve">знать </w:t>
            </w:r>
            <w:r w:rsidRPr="00E05F99">
              <w:rPr>
                <w:color w:val="000000"/>
              </w:rPr>
              <w:t>химические свойства основных классов органических соединений;</w:t>
            </w:r>
          </w:p>
          <w:p w:rsidR="002A563C" w:rsidRPr="00E05F99" w:rsidRDefault="002A563C" w:rsidP="005977FA">
            <w:pPr>
              <w:rPr>
                <w:snapToGrid w:val="0"/>
              </w:rPr>
            </w:pPr>
            <w:r w:rsidRPr="00E05F99">
              <w:rPr>
                <w:b/>
              </w:rPr>
              <w:t xml:space="preserve">уметь </w:t>
            </w:r>
            <w:r w:rsidRPr="00E05F99">
              <w:t xml:space="preserve">использовать приобретенные знания и умения в практической деятельности; </w:t>
            </w:r>
          </w:p>
          <w:p w:rsidR="002A563C" w:rsidRPr="00E05F99" w:rsidRDefault="002A563C" w:rsidP="005977FA">
            <w:r w:rsidRPr="00E05F99">
              <w:rPr>
                <w:b/>
                <w:bCs/>
                <w:snapToGrid w:val="0"/>
              </w:rPr>
              <w:t>оценивать</w:t>
            </w:r>
            <w:r w:rsidRPr="00E05F99">
              <w:rPr>
                <w:snapToGrid w:val="0"/>
              </w:rPr>
              <w:t xml:space="preserve"> свои учебные достижений, соотносить приложенные усилия с полученными результатами своей деятельности</w:t>
            </w:r>
            <w:r w:rsidRPr="00E05F99">
              <w:rPr>
                <w:b/>
                <w:bCs/>
              </w:rPr>
              <w:t xml:space="preserve"> совершенствовать</w:t>
            </w:r>
            <w:r w:rsidRPr="00E05F99">
              <w:t xml:space="preserve"> умения выполнения химического эксперимента с соблюдением правил ТБ.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lastRenderedPageBreak/>
              <w:t>Текущий опрос, оценка выступлений обучающих.,</w:t>
            </w:r>
          </w:p>
          <w:p w:rsidR="002A563C" w:rsidRPr="00E05F99" w:rsidRDefault="002A563C" w:rsidP="005977FA">
            <w:pPr>
              <w:jc w:val="center"/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стр.185,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практич. Раб.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2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33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pPr>
              <w:rPr>
                <w:iCs/>
              </w:rPr>
            </w:pPr>
            <w:r w:rsidRPr="00E05F99">
              <w:rPr>
                <w:iCs/>
              </w:rPr>
              <w:t>Итоговая контрольная № 2 работа по темам «Кислородсодержащие  органич. Соединения», «Азотсодержащие органические</w:t>
            </w:r>
          </w:p>
          <w:p w:rsidR="002A563C" w:rsidRPr="00E05F99" w:rsidRDefault="002A563C" w:rsidP="005977FA">
            <w:r w:rsidRPr="00E05F99">
              <w:rPr>
                <w:iCs/>
              </w:rPr>
              <w:t>соединения»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УК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rPr>
                <w:bCs/>
              </w:rPr>
              <w:t>Урок контроля, оценки и коррекции  знаний учащихся</w:t>
            </w:r>
            <w:r w:rsidRPr="00E05F99">
              <w:t xml:space="preserve"> </w:t>
            </w: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A563C" w:rsidRPr="00E05F99" w:rsidRDefault="002A563C" w:rsidP="005977FA">
            <w:r w:rsidRPr="00E05F99">
              <w:t>Контрольная работа № 2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Задание в тетради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3</w:t>
            </w:r>
          </w:p>
          <w:p w:rsidR="002A563C" w:rsidRPr="00E05F99" w:rsidRDefault="002A563C" w:rsidP="005977FA">
            <w:pPr>
              <w:jc w:val="center"/>
            </w:pPr>
            <w:r w:rsidRPr="00E05F99">
              <w:t>(34</w:t>
            </w:r>
            <w:r>
              <w:t>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 w:rsidRPr="00E05F99">
              <w:t>Обобщение знаний по курсу органической химии. Органическая химия, человек и природа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1</w:t>
            </w: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КУ</w:t>
            </w: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 w:rsidRPr="00E05F99">
              <w:t>Не задано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  <w:tr w:rsidR="002A563C" w:rsidRPr="00E05F99" w:rsidTr="005977FA">
        <w:tc>
          <w:tcPr>
            <w:tcW w:w="594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  <w:r>
              <w:lastRenderedPageBreak/>
              <w:t>(35)</w:t>
            </w:r>
          </w:p>
        </w:tc>
        <w:tc>
          <w:tcPr>
            <w:tcW w:w="1922" w:type="dxa"/>
            <w:shd w:val="clear" w:color="auto" w:fill="auto"/>
          </w:tcPr>
          <w:p w:rsidR="002A563C" w:rsidRPr="00E05F99" w:rsidRDefault="002A563C" w:rsidP="005977FA">
            <w:r>
              <w:t xml:space="preserve">Резерв 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875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2379" w:type="dxa"/>
            <w:shd w:val="clear" w:color="auto" w:fill="auto"/>
          </w:tcPr>
          <w:p w:rsidR="002A563C" w:rsidRPr="00E05F99" w:rsidRDefault="002A563C" w:rsidP="005977FA">
            <w:pPr>
              <w:jc w:val="center"/>
              <w:rPr>
                <w:b/>
              </w:rPr>
            </w:pPr>
          </w:p>
        </w:tc>
        <w:tc>
          <w:tcPr>
            <w:tcW w:w="2513" w:type="dxa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  <w:tc>
          <w:tcPr>
            <w:tcW w:w="585" w:type="dxa"/>
            <w:gridSpan w:val="2"/>
            <w:shd w:val="clear" w:color="auto" w:fill="auto"/>
          </w:tcPr>
          <w:p w:rsidR="002A563C" w:rsidRPr="00E05F99" w:rsidRDefault="002A563C" w:rsidP="005977FA">
            <w:pPr>
              <w:jc w:val="center"/>
            </w:pPr>
          </w:p>
        </w:tc>
      </w:tr>
    </w:tbl>
    <w:p w:rsidR="002A563C" w:rsidRPr="00E05F99" w:rsidRDefault="002A563C" w:rsidP="002A563C"/>
    <w:p w:rsidR="002A563C" w:rsidRPr="00E05F99" w:rsidRDefault="002A563C" w:rsidP="002A563C"/>
    <w:p w:rsidR="002A563C" w:rsidRDefault="002A563C" w:rsidP="002A563C">
      <w:pPr>
        <w:jc w:val="both"/>
        <w:sectPr w:rsidR="002A563C" w:rsidSect="00E05F9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A563C" w:rsidRDefault="002A563C" w:rsidP="002A56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A563C" w:rsidSect="002A56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6B45" w:rsidRPr="0098465C" w:rsidRDefault="00986B45" w:rsidP="002A19B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sectPr w:rsidR="00986B45" w:rsidRPr="0098465C" w:rsidSect="0098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D7F68"/>
    <w:multiLevelType w:val="hybridMultilevel"/>
    <w:tmpl w:val="BA724F9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6146C"/>
    <w:multiLevelType w:val="hybridMultilevel"/>
    <w:tmpl w:val="8640D6AE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59433A51"/>
    <w:multiLevelType w:val="multilevel"/>
    <w:tmpl w:val="EF68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02C02"/>
    <w:multiLevelType w:val="hybridMultilevel"/>
    <w:tmpl w:val="725A834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63FC09A7"/>
    <w:multiLevelType w:val="multilevel"/>
    <w:tmpl w:val="E91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D4C7A"/>
    <w:multiLevelType w:val="multilevel"/>
    <w:tmpl w:val="71F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77611F67"/>
    <w:multiLevelType w:val="hybridMultilevel"/>
    <w:tmpl w:val="E8242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B2B7A"/>
    <w:multiLevelType w:val="hybridMultilevel"/>
    <w:tmpl w:val="25FA3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67D8"/>
    <w:rsid w:val="00020D64"/>
    <w:rsid w:val="00065AD3"/>
    <w:rsid w:val="000931F1"/>
    <w:rsid w:val="000C67D8"/>
    <w:rsid w:val="001072E6"/>
    <w:rsid w:val="00180CFE"/>
    <w:rsid w:val="002A19BC"/>
    <w:rsid w:val="002A563C"/>
    <w:rsid w:val="002A5FDE"/>
    <w:rsid w:val="002F7EB7"/>
    <w:rsid w:val="00302B7D"/>
    <w:rsid w:val="00352F9C"/>
    <w:rsid w:val="003A7CAA"/>
    <w:rsid w:val="003C0943"/>
    <w:rsid w:val="003D2302"/>
    <w:rsid w:val="004050A5"/>
    <w:rsid w:val="00430229"/>
    <w:rsid w:val="00490854"/>
    <w:rsid w:val="00591C65"/>
    <w:rsid w:val="005A7B38"/>
    <w:rsid w:val="005D3FF6"/>
    <w:rsid w:val="00650B40"/>
    <w:rsid w:val="006E424E"/>
    <w:rsid w:val="006F7F7F"/>
    <w:rsid w:val="00716927"/>
    <w:rsid w:val="007E0360"/>
    <w:rsid w:val="00807277"/>
    <w:rsid w:val="00825081"/>
    <w:rsid w:val="00900111"/>
    <w:rsid w:val="009374FF"/>
    <w:rsid w:val="00941CD8"/>
    <w:rsid w:val="00966B39"/>
    <w:rsid w:val="0098465C"/>
    <w:rsid w:val="00986B45"/>
    <w:rsid w:val="00996447"/>
    <w:rsid w:val="00A1765B"/>
    <w:rsid w:val="00A34B83"/>
    <w:rsid w:val="00A77358"/>
    <w:rsid w:val="00AC73EC"/>
    <w:rsid w:val="00AE216F"/>
    <w:rsid w:val="00AF413C"/>
    <w:rsid w:val="00B25A8C"/>
    <w:rsid w:val="00B46CEE"/>
    <w:rsid w:val="00B73C2A"/>
    <w:rsid w:val="00B924A1"/>
    <w:rsid w:val="00BF6178"/>
    <w:rsid w:val="00C11C7B"/>
    <w:rsid w:val="00CD102A"/>
    <w:rsid w:val="00CE526A"/>
    <w:rsid w:val="00DC42F9"/>
    <w:rsid w:val="00DF0740"/>
    <w:rsid w:val="00DF0EB8"/>
    <w:rsid w:val="00EC2D3F"/>
    <w:rsid w:val="00EE48B4"/>
    <w:rsid w:val="00E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9A8A3C8"/>
  <w15:docId w15:val="{ACA1E1B6-3313-4A23-89D3-235FCC8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D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C67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716927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7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C67D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0C67D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Z">
    <w:name w:val="Z"/>
    <w:rsid w:val="000C67D8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0C67D8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0C67D8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67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716927"/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unhideWhenUsed/>
    <w:rsid w:val="00B25A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1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986B-53FB-4664-8AD3-484F84F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95</Words>
  <Characters>4044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ловская СОШ</cp:lastModifiedBy>
  <cp:revision>16</cp:revision>
  <cp:lastPrinted>2019-09-16T08:02:00Z</cp:lastPrinted>
  <dcterms:created xsi:type="dcterms:W3CDTF">2015-03-30T15:00:00Z</dcterms:created>
  <dcterms:modified xsi:type="dcterms:W3CDTF">2022-06-23T04:49:00Z</dcterms:modified>
</cp:coreProperties>
</file>